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A467F" w14:textId="0E261FEE" w:rsidR="00533744" w:rsidRPr="008C2D6C" w:rsidRDefault="00533744" w:rsidP="00533744">
      <w:pPr>
        <w:pStyle w:val="Listaszerbekezds"/>
        <w:suppressAutoHyphens/>
        <w:spacing w:after="60"/>
        <w:ind w:left="361"/>
        <w:jc w:val="right"/>
        <w:rPr>
          <w:b/>
          <w:sz w:val="24"/>
          <w:szCs w:val="24"/>
        </w:rPr>
      </w:pPr>
      <w:bookmarkStart w:id="0" w:name="_GoBack"/>
      <w:bookmarkEnd w:id="0"/>
    </w:p>
    <w:p w14:paraId="61A57B37" w14:textId="77777777" w:rsidR="001B1C40" w:rsidRPr="001B1C40" w:rsidRDefault="001B1C40" w:rsidP="001B1C40">
      <w:pPr>
        <w:jc w:val="center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 xml:space="preserve">JELENTKEZÉSI LAP </w:t>
      </w:r>
    </w:p>
    <w:p w14:paraId="2474E3E5" w14:textId="77777777" w:rsidR="001B1C40" w:rsidRPr="001B1C40" w:rsidRDefault="001B1C40" w:rsidP="001B1C40">
      <w:pPr>
        <w:jc w:val="center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KAMARIA GYAKORLATI OKTATÓI KÉPZÉSRE ÉS VIZSGÁRA</w:t>
      </w:r>
    </w:p>
    <w:p w14:paraId="335785C9" w14:textId="77777777" w:rsidR="001B1C40" w:rsidRPr="001B1C40" w:rsidRDefault="001B1C40" w:rsidP="001B1C40">
      <w:pPr>
        <w:jc w:val="center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……………………………………..Kereskedelmi és Iparkamara</w:t>
      </w:r>
    </w:p>
    <w:p w14:paraId="3FB42F56" w14:textId="77777777" w:rsidR="001B1C40" w:rsidRPr="001B1C40" w:rsidRDefault="001B1C40" w:rsidP="001B1C40">
      <w:pPr>
        <w:jc w:val="center"/>
        <w:rPr>
          <w:rFonts w:eastAsiaTheme="minorHAnsi" w:cstheme="minorHAnsi"/>
          <w:color w:val="1E2F13"/>
          <w:sz w:val="22"/>
          <w:szCs w:val="22"/>
        </w:rPr>
      </w:pPr>
      <w:r w:rsidRPr="001B1C40">
        <w:rPr>
          <w:rFonts w:eastAsiaTheme="minorHAnsi" w:cstheme="minorHAnsi"/>
          <w:b/>
          <w:bCs/>
          <w:color w:val="1E2F13"/>
          <w:sz w:val="22"/>
          <w:szCs w:val="22"/>
        </w:rPr>
        <w:t>Felnőttképzési engedélyszáma</w:t>
      </w:r>
      <w:r w:rsidRPr="001B1C40">
        <w:rPr>
          <w:rFonts w:eastAsiaTheme="minorHAnsi" w:cstheme="minorHAnsi"/>
          <w:color w:val="1E2F13"/>
          <w:sz w:val="22"/>
          <w:szCs w:val="22"/>
        </w:rPr>
        <w:t>: E/202…./…..….</w:t>
      </w:r>
    </w:p>
    <w:p w14:paraId="7E88BC5F" w14:textId="77777777" w:rsidR="001B1C40" w:rsidRPr="001B1C40" w:rsidRDefault="001B1C40" w:rsidP="001B1C40">
      <w:pPr>
        <w:jc w:val="center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Nyilvántartási szám:……………………………</w:t>
      </w:r>
    </w:p>
    <w:p w14:paraId="5EAF8950" w14:textId="77777777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</w:p>
    <w:p w14:paraId="4B552E8E" w14:textId="77777777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>Az alábbi adatokat kérjük NYOMTATOTT BETŰKKEL vagy számítógéppel kitölteni!</w:t>
      </w:r>
    </w:p>
    <w:p w14:paraId="1DE7CAB1" w14:textId="77777777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</w:p>
    <w:p w14:paraId="60579841" w14:textId="77777777" w:rsidR="001B1C40" w:rsidRPr="001B1C40" w:rsidRDefault="001B1C40" w:rsidP="001B1C40">
      <w:pPr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SZEMÉLYES ADATOK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1B1C40" w:rsidRPr="001B1C40" w14:paraId="479904F5" w14:textId="77777777" w:rsidTr="001B1C40">
        <w:trPr>
          <w:trHeight w:val="454"/>
        </w:trPr>
        <w:tc>
          <w:tcPr>
            <w:tcW w:w="2405" w:type="dxa"/>
            <w:vAlign w:val="center"/>
          </w:tcPr>
          <w:p w14:paraId="1B78D90C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Név:</w:t>
            </w:r>
          </w:p>
        </w:tc>
        <w:tc>
          <w:tcPr>
            <w:tcW w:w="6657" w:type="dxa"/>
          </w:tcPr>
          <w:p w14:paraId="062B5643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2C86A76C" w14:textId="77777777" w:rsidTr="001B1C40">
        <w:trPr>
          <w:trHeight w:val="454"/>
        </w:trPr>
        <w:tc>
          <w:tcPr>
            <w:tcW w:w="2405" w:type="dxa"/>
            <w:vAlign w:val="center"/>
          </w:tcPr>
          <w:p w14:paraId="546002D2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Születési név:</w:t>
            </w:r>
          </w:p>
        </w:tc>
        <w:tc>
          <w:tcPr>
            <w:tcW w:w="6657" w:type="dxa"/>
          </w:tcPr>
          <w:p w14:paraId="025907A3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01487ACD" w14:textId="77777777" w:rsidTr="001B1C40">
        <w:trPr>
          <w:trHeight w:val="454"/>
        </w:trPr>
        <w:tc>
          <w:tcPr>
            <w:tcW w:w="2405" w:type="dxa"/>
            <w:vAlign w:val="center"/>
          </w:tcPr>
          <w:p w14:paraId="44D19E59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Születési hely:</w:t>
            </w:r>
          </w:p>
        </w:tc>
        <w:tc>
          <w:tcPr>
            <w:tcW w:w="6657" w:type="dxa"/>
          </w:tcPr>
          <w:p w14:paraId="38B48B15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3AB22579" w14:textId="77777777" w:rsidTr="001B1C40">
        <w:trPr>
          <w:trHeight w:val="454"/>
        </w:trPr>
        <w:tc>
          <w:tcPr>
            <w:tcW w:w="2405" w:type="dxa"/>
            <w:vAlign w:val="center"/>
          </w:tcPr>
          <w:p w14:paraId="549BB99A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Születési idő:</w:t>
            </w:r>
          </w:p>
        </w:tc>
        <w:tc>
          <w:tcPr>
            <w:tcW w:w="6657" w:type="dxa"/>
          </w:tcPr>
          <w:p w14:paraId="752C2C73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70A4096B" w14:textId="77777777" w:rsidTr="001B1C40">
        <w:trPr>
          <w:trHeight w:val="454"/>
        </w:trPr>
        <w:tc>
          <w:tcPr>
            <w:tcW w:w="2405" w:type="dxa"/>
            <w:vAlign w:val="center"/>
          </w:tcPr>
          <w:p w14:paraId="5F5469CC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Anyja neve:</w:t>
            </w:r>
          </w:p>
        </w:tc>
        <w:tc>
          <w:tcPr>
            <w:tcW w:w="6657" w:type="dxa"/>
          </w:tcPr>
          <w:p w14:paraId="446BA4F4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0D18099C" w14:textId="77777777" w:rsidTr="001B1C40">
        <w:trPr>
          <w:trHeight w:val="454"/>
        </w:trPr>
        <w:tc>
          <w:tcPr>
            <w:tcW w:w="2405" w:type="dxa"/>
            <w:vAlign w:val="center"/>
          </w:tcPr>
          <w:p w14:paraId="600A3379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Lakcím:</w:t>
            </w:r>
          </w:p>
        </w:tc>
        <w:tc>
          <w:tcPr>
            <w:tcW w:w="6657" w:type="dxa"/>
          </w:tcPr>
          <w:p w14:paraId="02658E7D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59C9852B" w14:textId="77777777" w:rsidTr="001B1C40">
        <w:trPr>
          <w:trHeight w:val="454"/>
        </w:trPr>
        <w:tc>
          <w:tcPr>
            <w:tcW w:w="2405" w:type="dxa"/>
            <w:vAlign w:val="center"/>
          </w:tcPr>
          <w:p w14:paraId="6E3561FD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Levelezési cím:</w:t>
            </w:r>
          </w:p>
        </w:tc>
        <w:tc>
          <w:tcPr>
            <w:tcW w:w="6657" w:type="dxa"/>
          </w:tcPr>
          <w:p w14:paraId="10FD2037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534C19A1" w14:textId="77777777" w:rsidTr="001B1C40">
        <w:trPr>
          <w:trHeight w:val="454"/>
        </w:trPr>
        <w:tc>
          <w:tcPr>
            <w:tcW w:w="2405" w:type="dxa"/>
            <w:vAlign w:val="center"/>
          </w:tcPr>
          <w:p w14:paraId="23069C63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E-mail cím:</w:t>
            </w:r>
          </w:p>
        </w:tc>
        <w:tc>
          <w:tcPr>
            <w:tcW w:w="6657" w:type="dxa"/>
          </w:tcPr>
          <w:p w14:paraId="4FAA4CAB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2B2F3358" w14:textId="77777777" w:rsidTr="001B1C40">
        <w:trPr>
          <w:trHeight w:val="454"/>
        </w:trPr>
        <w:tc>
          <w:tcPr>
            <w:tcW w:w="2405" w:type="dxa"/>
            <w:vAlign w:val="center"/>
          </w:tcPr>
          <w:p w14:paraId="298029B4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Telefonszám:</w:t>
            </w:r>
          </w:p>
        </w:tc>
        <w:tc>
          <w:tcPr>
            <w:tcW w:w="6657" w:type="dxa"/>
          </w:tcPr>
          <w:p w14:paraId="34CCADAA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1FDFD4D7" w14:textId="77777777" w:rsidTr="001B1C40">
        <w:trPr>
          <w:trHeight w:val="454"/>
        </w:trPr>
        <w:tc>
          <w:tcPr>
            <w:tcW w:w="2405" w:type="dxa"/>
            <w:vAlign w:val="center"/>
          </w:tcPr>
          <w:p w14:paraId="4CD16F9D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Oktatási azonosító szám: (amennyiben rendelkezik vele)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14:paraId="19B3C02A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</w:tbl>
    <w:p w14:paraId="68F4FDD1" w14:textId="2402FBC1" w:rsidR="001B1C40" w:rsidRDefault="001B1C40" w:rsidP="001B1C40">
      <w:pPr>
        <w:rPr>
          <w:rFonts w:eastAsiaTheme="minorHAnsi" w:cs="Times New Roman"/>
          <w:sz w:val="22"/>
          <w:szCs w:val="22"/>
        </w:rPr>
      </w:pPr>
    </w:p>
    <w:p w14:paraId="137D32BE" w14:textId="114A9895" w:rsidR="002D444A" w:rsidRPr="00B41F95" w:rsidRDefault="002D444A" w:rsidP="002D444A">
      <w:pPr>
        <w:rPr>
          <w:rFonts w:eastAsiaTheme="minorHAnsi" w:cs="Times New Roman"/>
          <w:sz w:val="22"/>
          <w:szCs w:val="22"/>
        </w:rPr>
      </w:pPr>
      <w:r w:rsidRPr="00B41F95">
        <w:rPr>
          <w:sz w:val="22"/>
          <w:szCs w:val="22"/>
        </w:rPr>
        <w:t xml:space="preserve">Hozzájárulok, hogy a kamara a lakcím, levelezési cím, telefonszám adataimat kezelje a </w:t>
      </w:r>
      <w:r w:rsidR="00CF42FB">
        <w:rPr>
          <w:sz w:val="22"/>
          <w:szCs w:val="22"/>
        </w:rPr>
        <w:t>kamarai gyakorlati oktatói képzéssel és</w:t>
      </w:r>
      <w:r w:rsidRPr="00B41F95">
        <w:rPr>
          <w:sz w:val="22"/>
          <w:szCs w:val="22"/>
        </w:rPr>
        <w:t xml:space="preserve"> vizsgá</w:t>
      </w:r>
      <w:r w:rsidR="00CF42FB">
        <w:rPr>
          <w:sz w:val="22"/>
          <w:szCs w:val="22"/>
        </w:rPr>
        <w:t>ztatással</w:t>
      </w:r>
      <w:r w:rsidRPr="00B41F95">
        <w:rPr>
          <w:sz w:val="22"/>
          <w:szCs w:val="22"/>
        </w:rPr>
        <w:t xml:space="preserve"> kapcsolatban. (</w:t>
      </w:r>
      <w:r w:rsidR="00A75E0B">
        <w:rPr>
          <w:sz w:val="22"/>
          <w:szCs w:val="22"/>
        </w:rPr>
        <w:t>A</w:t>
      </w:r>
      <w:r w:rsidRPr="00B41F95">
        <w:rPr>
          <w:sz w:val="22"/>
          <w:szCs w:val="22"/>
        </w:rPr>
        <w:t xml:space="preserve"> megfelelő rész aláhúzandó</w:t>
      </w:r>
      <w:r w:rsidR="00A75E0B">
        <w:rPr>
          <w:sz w:val="22"/>
          <w:szCs w:val="22"/>
        </w:rPr>
        <w:t>.</w:t>
      </w:r>
      <w:r w:rsidRPr="00B41F95">
        <w:rPr>
          <w:sz w:val="22"/>
          <w:szCs w:val="22"/>
        </w:rPr>
        <w:t>)</w:t>
      </w:r>
    </w:p>
    <w:p w14:paraId="45104FC1" w14:textId="77777777" w:rsidR="002D444A" w:rsidRPr="00B41F95" w:rsidRDefault="002D444A" w:rsidP="002D444A">
      <w:pPr>
        <w:rPr>
          <w:rFonts w:ascii="Calibri" w:hAnsi="Calibri"/>
          <w:sz w:val="12"/>
          <w:szCs w:val="12"/>
        </w:rPr>
      </w:pPr>
    </w:p>
    <w:p w14:paraId="7E04DE7F" w14:textId="7A0453EE" w:rsidR="002D444A" w:rsidRPr="00AF75CF" w:rsidRDefault="002D444A" w:rsidP="002D444A">
      <w:pPr>
        <w:jc w:val="center"/>
        <w:rPr>
          <w:rFonts w:eastAsiaTheme="minorHAnsi" w:cs="Times New Roman"/>
          <w:sz w:val="20"/>
          <w:szCs w:val="20"/>
        </w:rPr>
      </w:pPr>
      <w:r w:rsidRPr="00AF75CF">
        <w:rPr>
          <w:sz w:val="22"/>
          <w:szCs w:val="22"/>
        </w:rPr>
        <w:t>Hozzájárulok                                  Nem járulok hozzá</w:t>
      </w:r>
    </w:p>
    <w:p w14:paraId="0A0A1C57" w14:textId="77777777" w:rsidR="00AF75CF" w:rsidRDefault="00AF75CF" w:rsidP="001B1C40">
      <w:pPr>
        <w:rPr>
          <w:rFonts w:eastAsiaTheme="minorHAnsi" w:cs="Times New Roman"/>
          <w:b/>
          <w:sz w:val="22"/>
          <w:szCs w:val="22"/>
        </w:rPr>
      </w:pPr>
    </w:p>
    <w:p w14:paraId="19BA203B" w14:textId="54B39FE6" w:rsidR="001B1C40" w:rsidRPr="001B1C40" w:rsidRDefault="001B1C40" w:rsidP="001B1C40">
      <w:pPr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MUNKÁLTATÓI ADATOK</w:t>
      </w:r>
    </w:p>
    <w:p w14:paraId="14734117" w14:textId="77777777" w:rsidR="001B1C40" w:rsidRPr="001B1C40" w:rsidRDefault="001B1C40" w:rsidP="001B1C40">
      <w:pPr>
        <w:rPr>
          <w:rFonts w:eastAsiaTheme="minorHAnsi" w:cs="Times New Roman"/>
          <w:b/>
          <w:sz w:val="22"/>
          <w:szCs w:val="22"/>
        </w:rPr>
      </w:pPr>
    </w:p>
    <w:p w14:paraId="2494D80A" w14:textId="77777777" w:rsidR="001B1C40" w:rsidRPr="001B1C40" w:rsidRDefault="001B1C40" w:rsidP="001B1C40">
      <w:pPr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Munkajogi státusza: (Kérjük, jelölje x-el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57"/>
      </w:tblGrid>
      <w:tr w:rsidR="00C12AB5" w14:paraId="43484913" w14:textId="77777777" w:rsidTr="00D73189">
        <w:tc>
          <w:tcPr>
            <w:tcW w:w="5103" w:type="dxa"/>
          </w:tcPr>
          <w:p w14:paraId="7B295DE3" w14:textId="77777777" w:rsidR="00C12AB5" w:rsidRPr="005E6F45" w:rsidRDefault="00C12AB5" w:rsidP="00C12AB5">
            <w:pPr>
              <w:rPr>
                <w:rFonts w:eastAsiaTheme="minorHAnsi" w:cs="Times New Roman"/>
                <w:sz w:val="22"/>
                <w:szCs w:val="22"/>
              </w:rPr>
            </w:pPr>
            <w:r w:rsidRPr="005E6F45">
              <w:rPr>
                <w:rFonts w:eastAsiaTheme="minorHAnsi" w:cs="Times New Roman"/>
                <w:sz w:val="22"/>
                <w:szCs w:val="22"/>
              </w:rPr>
              <w:t xml:space="preserve">󠄼 Alkalmazott, </w:t>
            </w:r>
          </w:p>
          <w:p w14:paraId="7D03D5FB" w14:textId="77777777" w:rsidR="00C12AB5" w:rsidRPr="005E6F45" w:rsidRDefault="00C12AB5" w:rsidP="00C12AB5">
            <w:pPr>
              <w:rPr>
                <w:rFonts w:eastAsiaTheme="minorHAnsi" w:cs="Times New Roman"/>
                <w:sz w:val="22"/>
                <w:szCs w:val="22"/>
              </w:rPr>
            </w:pPr>
            <w:r w:rsidRPr="005E6F45">
              <w:rPr>
                <w:rFonts w:eastAsiaTheme="minorHAnsi" w:cs="Times New Roman"/>
                <w:sz w:val="22"/>
                <w:szCs w:val="22"/>
              </w:rPr>
              <w:t>󠄼 Vállalkozó, vállalkozásban segítő családtag, 󠄼</w:t>
            </w:r>
          </w:p>
          <w:p w14:paraId="2319E407" w14:textId="77777777" w:rsidR="00C12AB5" w:rsidRPr="005E6F45" w:rsidRDefault="00C12AB5" w:rsidP="001B1C40">
            <w:pPr>
              <w:rPr>
                <w:rFonts w:eastAsiaTheme="minorHAnsi" w:cs="Times New Roman"/>
                <w:b/>
                <w:sz w:val="22"/>
                <w:szCs w:val="22"/>
              </w:rPr>
            </w:pPr>
          </w:p>
        </w:tc>
        <w:tc>
          <w:tcPr>
            <w:tcW w:w="3957" w:type="dxa"/>
          </w:tcPr>
          <w:p w14:paraId="62F6E040" w14:textId="766B8037" w:rsidR="00C12AB5" w:rsidRPr="005E6F45" w:rsidRDefault="00C12AB5" w:rsidP="00C12AB5">
            <w:pPr>
              <w:rPr>
                <w:rFonts w:eastAsiaTheme="minorHAnsi" w:cs="Times New Roman"/>
                <w:sz w:val="22"/>
                <w:szCs w:val="22"/>
              </w:rPr>
            </w:pPr>
            <w:r w:rsidRPr="005E6F45">
              <w:rPr>
                <w:rFonts w:eastAsiaTheme="minorHAnsi" w:cs="Times New Roman"/>
                <w:sz w:val="22"/>
                <w:szCs w:val="22"/>
              </w:rPr>
              <w:t xml:space="preserve">󠄼 Álláskereső, </w:t>
            </w:r>
          </w:p>
          <w:p w14:paraId="6FCD2F7E" w14:textId="57D4B06D" w:rsidR="00697FCE" w:rsidRPr="005E6F45" w:rsidRDefault="00697FCE" w:rsidP="00697FCE">
            <w:pPr>
              <w:rPr>
                <w:rFonts w:eastAsiaTheme="minorHAnsi" w:cs="Times New Roman"/>
                <w:sz w:val="22"/>
                <w:szCs w:val="22"/>
              </w:rPr>
            </w:pPr>
            <w:r w:rsidRPr="005E6F45">
              <w:rPr>
                <w:rFonts w:eastAsiaTheme="minorHAnsi" w:cs="Times New Roman"/>
                <w:sz w:val="22"/>
                <w:szCs w:val="22"/>
              </w:rPr>
              <w:t xml:space="preserve">󠄼 GYET-en GYED-en, GYES-en lévő, </w:t>
            </w:r>
          </w:p>
          <w:p w14:paraId="3405DC67" w14:textId="77777777" w:rsidR="00C12AB5" w:rsidRPr="005E6F45" w:rsidRDefault="00C12AB5" w:rsidP="00C12AB5">
            <w:pPr>
              <w:rPr>
                <w:rFonts w:eastAsiaTheme="minorHAnsi" w:cs="Times New Roman"/>
                <w:b/>
                <w:sz w:val="22"/>
                <w:szCs w:val="22"/>
              </w:rPr>
            </w:pPr>
            <w:r w:rsidRPr="005E6F45">
              <w:rPr>
                <w:rFonts w:eastAsiaTheme="minorHAnsi" w:cs="Times New Roman"/>
                <w:sz w:val="22"/>
                <w:szCs w:val="22"/>
              </w:rPr>
              <w:t xml:space="preserve">󠄼 Egyéb inaktív </w:t>
            </w:r>
          </w:p>
          <w:p w14:paraId="334D9B37" w14:textId="77777777" w:rsidR="00C12AB5" w:rsidRPr="005E6F45" w:rsidRDefault="00C12AB5" w:rsidP="001B1C40">
            <w:pPr>
              <w:rPr>
                <w:rFonts w:eastAsiaTheme="minorHAnsi" w:cs="Times New Roman"/>
                <w:b/>
                <w:sz w:val="22"/>
                <w:szCs w:val="22"/>
              </w:rPr>
            </w:pPr>
          </w:p>
        </w:tc>
      </w:tr>
    </w:tbl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1B1C40" w:rsidRPr="001B1C40" w14:paraId="5C372719" w14:textId="77777777" w:rsidTr="00C12AB5">
        <w:trPr>
          <w:trHeight w:val="454"/>
        </w:trPr>
        <w:tc>
          <w:tcPr>
            <w:tcW w:w="3964" w:type="dxa"/>
            <w:vAlign w:val="center"/>
          </w:tcPr>
          <w:p w14:paraId="6A9F4DD3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Munkahely (székhely)/vállalkozás megnevezése:</w:t>
            </w:r>
          </w:p>
        </w:tc>
        <w:tc>
          <w:tcPr>
            <w:tcW w:w="5096" w:type="dxa"/>
          </w:tcPr>
          <w:p w14:paraId="7C79802D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4A9560AB" w14:textId="77777777" w:rsidTr="00C12AB5">
        <w:trPr>
          <w:trHeight w:val="454"/>
        </w:trPr>
        <w:tc>
          <w:tcPr>
            <w:tcW w:w="3964" w:type="dxa"/>
            <w:vAlign w:val="center"/>
          </w:tcPr>
          <w:p w14:paraId="4AE3C186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Munkahely (székhely)/vállalkozás címe:</w:t>
            </w:r>
          </w:p>
        </w:tc>
        <w:tc>
          <w:tcPr>
            <w:tcW w:w="5096" w:type="dxa"/>
          </w:tcPr>
          <w:p w14:paraId="1E840A8C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7FB9497B" w14:textId="77777777" w:rsidTr="00C12AB5">
        <w:trPr>
          <w:trHeight w:val="454"/>
        </w:trPr>
        <w:tc>
          <w:tcPr>
            <w:tcW w:w="3964" w:type="dxa"/>
            <w:vAlign w:val="center"/>
          </w:tcPr>
          <w:p w14:paraId="5FAA68B8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Munkahely/vállalkozás telefonszáma:</w:t>
            </w:r>
          </w:p>
        </w:tc>
        <w:tc>
          <w:tcPr>
            <w:tcW w:w="5096" w:type="dxa"/>
          </w:tcPr>
          <w:p w14:paraId="27804A90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5A0A4230" w14:textId="77777777" w:rsidTr="00C12AB5">
        <w:trPr>
          <w:trHeight w:val="454"/>
        </w:trPr>
        <w:tc>
          <w:tcPr>
            <w:tcW w:w="3964" w:type="dxa"/>
            <w:vAlign w:val="center"/>
          </w:tcPr>
          <w:p w14:paraId="0244E55B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Munkahely/vállalkozás/telephely neve, ahol a jelentkező ténylegesen ellátja a gyakorlati oktatói feladatait:</w:t>
            </w:r>
          </w:p>
        </w:tc>
        <w:tc>
          <w:tcPr>
            <w:tcW w:w="5096" w:type="dxa"/>
          </w:tcPr>
          <w:p w14:paraId="281F764D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6929921C" w14:textId="77777777" w:rsidTr="00C12AB5">
        <w:trPr>
          <w:trHeight w:val="454"/>
        </w:trPr>
        <w:tc>
          <w:tcPr>
            <w:tcW w:w="3964" w:type="dxa"/>
            <w:vAlign w:val="center"/>
          </w:tcPr>
          <w:p w14:paraId="569A1097" w14:textId="4ED6CBF3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Munkahely/vállalkozás/telephely címe, ahol a jelentkező ténylegesen ellátja a gyakorlati oktatói feladatait</w:t>
            </w:r>
            <w:r w:rsidR="001620A9">
              <w:rPr>
                <w:rFonts w:eastAsiaTheme="minorHAnsi" w:cs="Times New Roman"/>
                <w:sz w:val="22"/>
                <w:szCs w:val="22"/>
              </w:rPr>
              <w:t>:</w:t>
            </w:r>
          </w:p>
        </w:tc>
        <w:tc>
          <w:tcPr>
            <w:tcW w:w="5096" w:type="dxa"/>
          </w:tcPr>
          <w:p w14:paraId="6F7B52EF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776672C1" w14:textId="77777777" w:rsidTr="00C12AB5">
        <w:trPr>
          <w:trHeight w:val="454"/>
        </w:trPr>
        <w:tc>
          <w:tcPr>
            <w:tcW w:w="3964" w:type="dxa"/>
            <w:vAlign w:val="center"/>
          </w:tcPr>
          <w:p w14:paraId="7AD71C9A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Munkaköre:</w:t>
            </w:r>
          </w:p>
        </w:tc>
        <w:tc>
          <w:tcPr>
            <w:tcW w:w="5096" w:type="dxa"/>
          </w:tcPr>
          <w:p w14:paraId="29713762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</w:tbl>
    <w:p w14:paraId="304D533F" w14:textId="75243C81" w:rsidR="001B1C40" w:rsidRDefault="001B1C40" w:rsidP="001B1C40">
      <w:pPr>
        <w:jc w:val="left"/>
        <w:rPr>
          <w:rFonts w:eastAsiaTheme="minorHAnsi" w:cs="Times New Roman"/>
          <w:sz w:val="22"/>
          <w:szCs w:val="22"/>
        </w:rPr>
      </w:pPr>
    </w:p>
    <w:p w14:paraId="0A321D19" w14:textId="3F9301DA" w:rsidR="00C12AB5" w:rsidRDefault="00C12AB5" w:rsidP="001B1C40">
      <w:pPr>
        <w:jc w:val="left"/>
        <w:rPr>
          <w:rFonts w:eastAsiaTheme="minorHAnsi" w:cs="Times New Roman"/>
          <w:sz w:val="22"/>
          <w:szCs w:val="22"/>
        </w:rPr>
      </w:pPr>
    </w:p>
    <w:p w14:paraId="05BAE3C3" w14:textId="6DC061F7" w:rsidR="00C12AB5" w:rsidRDefault="00C12AB5" w:rsidP="001B1C40">
      <w:pPr>
        <w:jc w:val="left"/>
        <w:rPr>
          <w:rFonts w:eastAsiaTheme="minorHAnsi" w:cs="Times New Roman"/>
          <w:sz w:val="22"/>
          <w:szCs w:val="22"/>
        </w:rPr>
      </w:pPr>
    </w:p>
    <w:p w14:paraId="2D74E9B2" w14:textId="77777777" w:rsidR="001B1C40" w:rsidRPr="001B1C40" w:rsidRDefault="001B1C40" w:rsidP="001B1C40">
      <w:pPr>
        <w:jc w:val="left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ISKOLAI ADATOK</w:t>
      </w:r>
    </w:p>
    <w:p w14:paraId="79362EA6" w14:textId="77777777" w:rsidR="001B1C40" w:rsidRPr="001B1C40" w:rsidRDefault="001B1C40" w:rsidP="001B1C40">
      <w:pPr>
        <w:jc w:val="left"/>
        <w:rPr>
          <w:rFonts w:eastAsiaTheme="minorHAnsi" w:cs="Times New Roman"/>
          <w:sz w:val="22"/>
          <w:szCs w:val="22"/>
        </w:rPr>
      </w:pPr>
    </w:p>
    <w:p w14:paraId="2EA8801B" w14:textId="77777777" w:rsidR="001B1C40" w:rsidRPr="001B1C40" w:rsidRDefault="001B1C40" w:rsidP="001B1C40">
      <w:pPr>
        <w:jc w:val="left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Legmagasabb iskolai végzettsége: (Kérjük, jelölje x-el)</w:t>
      </w:r>
    </w:p>
    <w:p w14:paraId="544762BB" w14:textId="77777777" w:rsidR="005C4727" w:rsidRDefault="005C4727" w:rsidP="001B1C40">
      <w:pPr>
        <w:jc w:val="left"/>
        <w:rPr>
          <w:rFonts w:eastAsiaTheme="minorHAnsi" w:cs="Times New Roman"/>
          <w:sz w:val="22"/>
          <w:szCs w:val="22"/>
        </w:rPr>
      </w:pPr>
    </w:p>
    <w:p w14:paraId="2E88CD74" w14:textId="77777777" w:rsidR="00024652" w:rsidRPr="0077450C" w:rsidRDefault="00024652" w:rsidP="00024652">
      <w:pPr>
        <w:jc w:val="left"/>
        <w:rPr>
          <w:rFonts w:cs="Times New Roman"/>
          <w:sz w:val="22"/>
          <w:szCs w:val="22"/>
        </w:rPr>
      </w:pPr>
      <w:r w:rsidRPr="0077450C">
        <w:rPr>
          <w:rFonts w:cs="Times New Roman"/>
          <w:sz w:val="22"/>
          <w:szCs w:val="22"/>
        </w:rPr>
        <w:t xml:space="preserve">󠄼 középfokú végzettség és gimnáziumi érettségi (gimnázium) </w:t>
      </w:r>
    </w:p>
    <w:p w14:paraId="513EB4AE" w14:textId="77777777" w:rsidR="00024652" w:rsidRPr="0077450C" w:rsidRDefault="00024652" w:rsidP="00024652">
      <w:pPr>
        <w:jc w:val="left"/>
        <w:rPr>
          <w:rFonts w:cs="Times New Roman"/>
          <w:sz w:val="22"/>
          <w:szCs w:val="22"/>
        </w:rPr>
      </w:pPr>
      <w:r w:rsidRPr="0077450C">
        <w:rPr>
          <w:rFonts w:cs="Times New Roman"/>
          <w:sz w:val="22"/>
          <w:szCs w:val="22"/>
        </w:rPr>
        <w:t>󠄼 középfokú végzettség és középfokú szakképesítés (szakgimnázium, szakképző iskola, szakiskola)</w:t>
      </w:r>
    </w:p>
    <w:p w14:paraId="6DA6535F" w14:textId="77777777" w:rsidR="00024652" w:rsidRPr="0077450C" w:rsidRDefault="00024652" w:rsidP="00024652">
      <w:pPr>
        <w:jc w:val="left"/>
        <w:rPr>
          <w:rFonts w:cs="Times New Roman"/>
          <w:sz w:val="22"/>
          <w:szCs w:val="22"/>
        </w:rPr>
      </w:pPr>
      <w:r w:rsidRPr="0077450C">
        <w:rPr>
          <w:rFonts w:cs="Times New Roman"/>
          <w:sz w:val="22"/>
          <w:szCs w:val="22"/>
        </w:rPr>
        <w:t>󠄼 középfokú végzettség és középfokú szakképzettség (technikum)</w:t>
      </w:r>
    </w:p>
    <w:p w14:paraId="20D94D63" w14:textId="77777777" w:rsidR="00024652" w:rsidRPr="0077450C" w:rsidRDefault="00024652" w:rsidP="00024652">
      <w:pPr>
        <w:jc w:val="left"/>
        <w:rPr>
          <w:rFonts w:cs="Times New Roman"/>
          <w:sz w:val="22"/>
          <w:szCs w:val="22"/>
        </w:rPr>
      </w:pPr>
      <w:r w:rsidRPr="0077450C">
        <w:rPr>
          <w:rFonts w:cs="Times New Roman"/>
          <w:sz w:val="22"/>
          <w:szCs w:val="22"/>
        </w:rPr>
        <w:t>󠄼 felsőfokú végzettségi szint és felsőfokú szakképzettség (felsőoktatási intézmény)</w:t>
      </w:r>
    </w:p>
    <w:p w14:paraId="4B7A9BC4" w14:textId="77777777" w:rsidR="00024652" w:rsidRPr="0077450C" w:rsidRDefault="00024652" w:rsidP="00024652">
      <w:pPr>
        <w:jc w:val="left"/>
        <w:rPr>
          <w:rFonts w:cs="Times New Roman"/>
          <w:sz w:val="22"/>
          <w:szCs w:val="22"/>
        </w:rPr>
      </w:pPr>
      <w:r w:rsidRPr="0077450C">
        <w:rPr>
          <w:rFonts w:cs="Times New Roman"/>
          <w:sz w:val="22"/>
          <w:szCs w:val="22"/>
        </w:rPr>
        <w:t>󠄼 felsőoktatási szakképzés (felsőoktatási intézmény)</w:t>
      </w:r>
    </w:p>
    <w:p w14:paraId="5131D477" w14:textId="77777777" w:rsidR="001B1C40" w:rsidRPr="001B1C40" w:rsidRDefault="001B1C40" w:rsidP="001B1C40">
      <w:pPr>
        <w:jc w:val="left"/>
        <w:rPr>
          <w:rFonts w:eastAsiaTheme="minorHAnsi" w:cs="Times New Roman"/>
          <w:sz w:val="22"/>
          <w:szCs w:val="22"/>
        </w:rPr>
      </w:pPr>
    </w:p>
    <w:p w14:paraId="7FB0B517" w14:textId="77777777" w:rsidR="001B1C40" w:rsidRPr="001B1C40" w:rsidRDefault="001B1C40" w:rsidP="001B1C40">
      <w:pPr>
        <w:jc w:val="left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Idegennyelv-ismeret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B1C40" w:rsidRPr="001B1C40" w14:paraId="296C204C" w14:textId="77777777" w:rsidTr="001B1C40">
        <w:trPr>
          <w:trHeight w:val="454"/>
        </w:trPr>
        <w:tc>
          <w:tcPr>
            <w:tcW w:w="4531" w:type="dxa"/>
            <w:vAlign w:val="center"/>
          </w:tcPr>
          <w:p w14:paraId="392027B8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Idegen nyelv megnevezése</w:t>
            </w:r>
          </w:p>
        </w:tc>
        <w:tc>
          <w:tcPr>
            <w:tcW w:w="4531" w:type="dxa"/>
            <w:vAlign w:val="center"/>
          </w:tcPr>
          <w:p w14:paraId="21A09B22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Idegen nyelv szintje</w:t>
            </w:r>
          </w:p>
        </w:tc>
      </w:tr>
      <w:tr w:rsidR="001B1C40" w:rsidRPr="001B1C40" w14:paraId="17BE408C" w14:textId="77777777" w:rsidTr="001B1C40">
        <w:trPr>
          <w:trHeight w:val="454"/>
        </w:trPr>
        <w:tc>
          <w:tcPr>
            <w:tcW w:w="4531" w:type="dxa"/>
          </w:tcPr>
          <w:p w14:paraId="341FDF3F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45C45358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</w:tbl>
    <w:p w14:paraId="78BEEBB6" w14:textId="77777777" w:rsidR="001B1C40" w:rsidRPr="001B1C40" w:rsidRDefault="001B1C40" w:rsidP="001B1C40">
      <w:pPr>
        <w:jc w:val="left"/>
        <w:rPr>
          <w:rFonts w:eastAsiaTheme="minorHAnsi" w:cs="Times New Roman"/>
          <w:sz w:val="22"/>
          <w:szCs w:val="22"/>
        </w:rPr>
      </w:pPr>
    </w:p>
    <w:p w14:paraId="4F658F71" w14:textId="77777777" w:rsidR="001B1C40" w:rsidRPr="001B1C40" w:rsidRDefault="001B1C40" w:rsidP="001B1C40">
      <w:pPr>
        <w:jc w:val="left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SZÁMLÁZÁSI ADATOK (Kérjük, jelölje x-el)</w:t>
      </w:r>
    </w:p>
    <w:p w14:paraId="063CB24E" w14:textId="77777777" w:rsidR="001B1C40" w:rsidRPr="001B1C40" w:rsidRDefault="001B1C40" w:rsidP="001B1C40">
      <w:pPr>
        <w:jc w:val="left"/>
        <w:rPr>
          <w:rFonts w:eastAsiaTheme="minorHAnsi" w:cs="Times New Roman"/>
          <w:b/>
          <w:sz w:val="22"/>
          <w:szCs w:val="22"/>
        </w:rPr>
      </w:pPr>
    </w:p>
    <w:p w14:paraId="6190FC0D" w14:textId="77777777" w:rsidR="001B1C40" w:rsidRPr="001B1C40" w:rsidRDefault="001B1C40" w:rsidP="001B1C40">
      <w:pPr>
        <w:tabs>
          <w:tab w:val="left" w:pos="1560"/>
          <w:tab w:val="left" w:pos="6237"/>
        </w:tabs>
        <w:jc w:val="left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ab/>
        <w:t>󠄼</w:t>
      </w:r>
      <w:r w:rsidRPr="001B1C40">
        <w:rPr>
          <w:rFonts w:eastAsiaTheme="minorHAnsi" w:cs="Times New Roman"/>
          <w:b/>
          <w:sz w:val="22"/>
          <w:szCs w:val="22"/>
        </w:rPr>
        <w:t xml:space="preserve"> cég / vállalkozás</w:t>
      </w:r>
      <w:r w:rsidRPr="001B1C40">
        <w:rPr>
          <w:rFonts w:eastAsiaTheme="minorHAnsi" w:cs="Times New Roman"/>
          <w:b/>
          <w:sz w:val="22"/>
          <w:szCs w:val="22"/>
        </w:rPr>
        <w:tab/>
      </w:r>
      <w:r w:rsidRPr="001B1C40">
        <w:rPr>
          <w:rFonts w:eastAsiaTheme="minorHAnsi" w:cs="Times New Roman"/>
          <w:sz w:val="22"/>
          <w:szCs w:val="22"/>
        </w:rPr>
        <w:t>󠄼</w:t>
      </w:r>
      <w:r w:rsidRPr="001B1C40">
        <w:rPr>
          <w:rFonts w:eastAsiaTheme="minorHAnsi" w:cs="Times New Roman"/>
          <w:b/>
          <w:sz w:val="22"/>
          <w:szCs w:val="22"/>
        </w:rPr>
        <w:t xml:space="preserve"> magányszemély</w:t>
      </w:r>
    </w:p>
    <w:p w14:paraId="122274E3" w14:textId="77777777" w:rsidR="001B1C40" w:rsidRPr="001B1C40" w:rsidRDefault="001B1C40" w:rsidP="001B1C40">
      <w:pPr>
        <w:jc w:val="left"/>
        <w:rPr>
          <w:rFonts w:eastAsiaTheme="minorHAnsi" w:cs="Times New Roman"/>
          <w:sz w:val="22"/>
          <w:szCs w:val="22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1B1C40" w:rsidRPr="001B1C40" w14:paraId="2367E30F" w14:textId="77777777" w:rsidTr="001B1C40">
        <w:trPr>
          <w:trHeight w:val="454"/>
        </w:trPr>
        <w:tc>
          <w:tcPr>
            <w:tcW w:w="2972" w:type="dxa"/>
            <w:vAlign w:val="center"/>
          </w:tcPr>
          <w:p w14:paraId="4EEAED19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Számlázási név:</w:t>
            </w:r>
          </w:p>
        </w:tc>
        <w:tc>
          <w:tcPr>
            <w:tcW w:w="6090" w:type="dxa"/>
          </w:tcPr>
          <w:p w14:paraId="2596C09C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589668B1" w14:textId="77777777" w:rsidTr="001B1C40">
        <w:trPr>
          <w:trHeight w:val="454"/>
        </w:trPr>
        <w:tc>
          <w:tcPr>
            <w:tcW w:w="2972" w:type="dxa"/>
            <w:vAlign w:val="center"/>
          </w:tcPr>
          <w:p w14:paraId="637E8DBD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Számlázási cím:</w:t>
            </w:r>
          </w:p>
        </w:tc>
        <w:tc>
          <w:tcPr>
            <w:tcW w:w="6090" w:type="dxa"/>
          </w:tcPr>
          <w:p w14:paraId="09107CF5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4E1BBA38" w14:textId="77777777" w:rsidTr="001B1C40">
        <w:trPr>
          <w:trHeight w:val="454"/>
        </w:trPr>
        <w:tc>
          <w:tcPr>
            <w:tcW w:w="2972" w:type="dxa"/>
            <w:vAlign w:val="center"/>
          </w:tcPr>
          <w:p w14:paraId="03994692" w14:textId="7867819D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Adószám:</w:t>
            </w:r>
          </w:p>
        </w:tc>
        <w:tc>
          <w:tcPr>
            <w:tcW w:w="6090" w:type="dxa"/>
          </w:tcPr>
          <w:p w14:paraId="2A34FEB2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</w:tbl>
    <w:p w14:paraId="18C3E218" w14:textId="77777777" w:rsidR="001B1C40" w:rsidRPr="001B1C40" w:rsidRDefault="001B1C40" w:rsidP="001B1C40">
      <w:pPr>
        <w:jc w:val="left"/>
        <w:rPr>
          <w:rFonts w:eastAsiaTheme="minorHAnsi" w:cs="Times New Roman"/>
          <w:sz w:val="22"/>
          <w:szCs w:val="22"/>
        </w:rPr>
      </w:pPr>
    </w:p>
    <w:p w14:paraId="2DC56DD7" w14:textId="77777777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>Felhívjuk a figyelmet, hogy a számlázás a jelentkezési lapon megadott adatok alapján történik, amennyiben az adatokban változás áll be, a képzésre jelentkezőnek tájékoztatnia kell a képzés szervezőjét. Helytelen adatok alapján kiállított hibás számla miatt a Kamara felelősséget nem vállal!</w:t>
      </w:r>
    </w:p>
    <w:p w14:paraId="0A1390A6" w14:textId="77777777" w:rsidR="001B1C40" w:rsidRPr="001B1C40" w:rsidRDefault="001B1C40" w:rsidP="001B1C40">
      <w:pPr>
        <w:jc w:val="left"/>
        <w:rPr>
          <w:rFonts w:eastAsiaTheme="minorHAnsi" w:cs="Times New Roman"/>
          <w:sz w:val="22"/>
          <w:szCs w:val="22"/>
        </w:rPr>
      </w:pPr>
    </w:p>
    <w:p w14:paraId="2BA0E4FB" w14:textId="77777777" w:rsidR="001B1C40" w:rsidRPr="001B1C40" w:rsidRDefault="001B1C40" w:rsidP="001B1C40">
      <w:pPr>
        <w:jc w:val="left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EGYÉB ADATOK</w:t>
      </w:r>
    </w:p>
    <w:p w14:paraId="567D3F42" w14:textId="77777777" w:rsidR="001B1C40" w:rsidRPr="001B1C40" w:rsidRDefault="001B1C40" w:rsidP="001B1C40">
      <w:pPr>
        <w:jc w:val="left"/>
        <w:rPr>
          <w:rFonts w:eastAsiaTheme="minorHAnsi" w:cs="Times New Roman"/>
          <w:b/>
          <w:sz w:val="22"/>
          <w:szCs w:val="22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B1C40" w:rsidRPr="001B1C40" w14:paraId="016132E3" w14:textId="77777777" w:rsidTr="001B1C40">
        <w:trPr>
          <w:trHeight w:val="465"/>
        </w:trPr>
        <w:tc>
          <w:tcPr>
            <w:tcW w:w="4531" w:type="dxa"/>
          </w:tcPr>
          <w:p w14:paraId="1DF0AB28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b/>
                <w:sz w:val="22"/>
                <w:szCs w:val="22"/>
              </w:rPr>
            </w:pPr>
            <w:r w:rsidRPr="001B1C40">
              <w:rPr>
                <w:rFonts w:eastAsiaTheme="minorHAnsi" w:cs="Times New Roman"/>
                <w:b/>
                <w:sz w:val="22"/>
                <w:szCs w:val="22"/>
              </w:rPr>
              <w:t>Oktatni kívánt szakképesítés megnevezése</w:t>
            </w:r>
          </w:p>
        </w:tc>
        <w:tc>
          <w:tcPr>
            <w:tcW w:w="4531" w:type="dxa"/>
          </w:tcPr>
          <w:p w14:paraId="34E2F1C0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b/>
                <w:sz w:val="22"/>
                <w:szCs w:val="22"/>
              </w:rPr>
            </w:pPr>
          </w:p>
        </w:tc>
      </w:tr>
    </w:tbl>
    <w:p w14:paraId="08E9E3AB" w14:textId="77777777" w:rsidR="001B1C40" w:rsidRPr="001B1C40" w:rsidRDefault="001B1C40" w:rsidP="001B1C40">
      <w:pPr>
        <w:jc w:val="left"/>
        <w:rPr>
          <w:rFonts w:eastAsiaTheme="minorHAnsi" w:cs="Times New Roman"/>
          <w:b/>
          <w:sz w:val="22"/>
          <w:szCs w:val="22"/>
        </w:rPr>
      </w:pPr>
    </w:p>
    <w:p w14:paraId="0FCFC941" w14:textId="77777777" w:rsidR="001B1C40" w:rsidRPr="001B1C40" w:rsidRDefault="001B1C40" w:rsidP="001B1C40">
      <w:pPr>
        <w:jc w:val="left"/>
        <w:rPr>
          <w:rFonts w:eastAsiaTheme="minorHAnsi" w:cs="Times New Roman"/>
          <w:b/>
          <w:sz w:val="22"/>
          <w:szCs w:val="22"/>
        </w:rPr>
      </w:pPr>
    </w:p>
    <w:p w14:paraId="31686F16" w14:textId="77777777" w:rsidR="001B1C40" w:rsidRPr="001B1C40" w:rsidRDefault="001B1C40" w:rsidP="001B1C40">
      <w:pPr>
        <w:jc w:val="left"/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>Kamarai önkéntes tagság esetén kérjük kitölteni. (a kamarai önkéntes tagság nem egyezik meg a jogszabályban előírt évente kötelezően fizetendő regisztrációs díjjal)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B1C40" w:rsidRPr="001B1C40" w14:paraId="5E0F3717" w14:textId="77777777" w:rsidTr="001B1C40">
        <w:trPr>
          <w:trHeight w:val="454"/>
        </w:trPr>
        <w:tc>
          <w:tcPr>
            <w:tcW w:w="4531" w:type="dxa"/>
          </w:tcPr>
          <w:p w14:paraId="0E7A5E1F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Kamarai megnevezése:</w:t>
            </w:r>
          </w:p>
        </w:tc>
        <w:tc>
          <w:tcPr>
            <w:tcW w:w="4531" w:type="dxa"/>
          </w:tcPr>
          <w:p w14:paraId="07799329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18D6A21E" w14:textId="77777777" w:rsidTr="001B1C40">
        <w:trPr>
          <w:trHeight w:val="454"/>
        </w:trPr>
        <w:tc>
          <w:tcPr>
            <w:tcW w:w="4531" w:type="dxa"/>
          </w:tcPr>
          <w:p w14:paraId="08C14F7A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Kamarai tagság kezdete:</w:t>
            </w:r>
          </w:p>
        </w:tc>
        <w:tc>
          <w:tcPr>
            <w:tcW w:w="4531" w:type="dxa"/>
          </w:tcPr>
          <w:p w14:paraId="7B12BC81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29A975AA" w14:textId="77777777" w:rsidTr="001B1C40">
        <w:trPr>
          <w:trHeight w:val="454"/>
        </w:trPr>
        <w:tc>
          <w:tcPr>
            <w:tcW w:w="4531" w:type="dxa"/>
          </w:tcPr>
          <w:p w14:paraId="7D16191C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Tagsági szám:</w:t>
            </w:r>
          </w:p>
        </w:tc>
        <w:tc>
          <w:tcPr>
            <w:tcW w:w="4531" w:type="dxa"/>
          </w:tcPr>
          <w:p w14:paraId="53CE3A90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</w:tbl>
    <w:p w14:paraId="6513BBF2" w14:textId="77777777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</w:p>
    <w:p w14:paraId="411E0DCD" w14:textId="77777777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</w:p>
    <w:p w14:paraId="390457FA" w14:textId="7EBB6CE7" w:rsidR="001B1C40" w:rsidRDefault="001B1C40" w:rsidP="001B1C40">
      <w:pPr>
        <w:rPr>
          <w:rFonts w:eastAsiaTheme="minorHAnsi" w:cs="Times New Roman"/>
          <w:b/>
          <w:sz w:val="22"/>
          <w:szCs w:val="22"/>
        </w:rPr>
      </w:pPr>
    </w:p>
    <w:p w14:paraId="774DD134" w14:textId="1FFD46E2" w:rsidR="00C12AB5" w:rsidRDefault="00C12AB5" w:rsidP="001B1C40">
      <w:pPr>
        <w:rPr>
          <w:rFonts w:eastAsiaTheme="minorHAnsi" w:cs="Times New Roman"/>
          <w:b/>
          <w:sz w:val="22"/>
          <w:szCs w:val="22"/>
        </w:rPr>
      </w:pPr>
    </w:p>
    <w:p w14:paraId="52950798" w14:textId="3A51349A" w:rsidR="00B50767" w:rsidRDefault="00B50767" w:rsidP="001B1C40">
      <w:pPr>
        <w:rPr>
          <w:rFonts w:eastAsiaTheme="minorHAnsi" w:cs="Times New Roman"/>
          <w:b/>
          <w:sz w:val="22"/>
          <w:szCs w:val="22"/>
        </w:rPr>
      </w:pPr>
    </w:p>
    <w:p w14:paraId="585BBE60" w14:textId="52A35F30" w:rsidR="00B50767" w:rsidRDefault="00B50767" w:rsidP="001B1C40">
      <w:pPr>
        <w:rPr>
          <w:rFonts w:eastAsiaTheme="minorHAnsi" w:cs="Times New Roman"/>
          <w:b/>
          <w:sz w:val="22"/>
          <w:szCs w:val="22"/>
        </w:rPr>
      </w:pPr>
    </w:p>
    <w:p w14:paraId="60878702" w14:textId="4A533802" w:rsidR="00B50767" w:rsidRDefault="00B50767" w:rsidP="001B1C40">
      <w:pPr>
        <w:rPr>
          <w:rFonts w:eastAsiaTheme="minorHAnsi" w:cs="Times New Roman"/>
          <w:b/>
          <w:sz w:val="22"/>
          <w:szCs w:val="22"/>
        </w:rPr>
      </w:pPr>
    </w:p>
    <w:p w14:paraId="75988E39" w14:textId="78951751" w:rsidR="00B50767" w:rsidRDefault="00B50767" w:rsidP="001B1C40">
      <w:pPr>
        <w:rPr>
          <w:rFonts w:eastAsiaTheme="minorHAnsi" w:cs="Times New Roman"/>
          <w:b/>
          <w:sz w:val="22"/>
          <w:szCs w:val="22"/>
        </w:rPr>
      </w:pPr>
    </w:p>
    <w:p w14:paraId="0AAC6CF3" w14:textId="77777777" w:rsidR="00B50767" w:rsidRDefault="00B50767" w:rsidP="001B1C40">
      <w:pPr>
        <w:rPr>
          <w:rFonts w:eastAsiaTheme="minorHAnsi" w:cs="Times New Roman"/>
          <w:b/>
          <w:sz w:val="22"/>
          <w:szCs w:val="22"/>
        </w:rPr>
      </w:pPr>
    </w:p>
    <w:p w14:paraId="138B6079" w14:textId="6500B907" w:rsidR="00C12AB5" w:rsidRDefault="00C12AB5" w:rsidP="001B1C40">
      <w:pPr>
        <w:rPr>
          <w:rFonts w:eastAsiaTheme="minorHAnsi" w:cs="Times New Roman"/>
          <w:b/>
          <w:sz w:val="22"/>
          <w:szCs w:val="22"/>
        </w:rPr>
      </w:pPr>
    </w:p>
    <w:p w14:paraId="67C72EC9" w14:textId="5F5ACEC7" w:rsidR="00C12AB5" w:rsidRDefault="00C12AB5" w:rsidP="001B1C40">
      <w:pPr>
        <w:rPr>
          <w:rFonts w:eastAsiaTheme="minorHAnsi" w:cs="Times New Roman"/>
          <w:b/>
          <w:sz w:val="22"/>
          <w:szCs w:val="22"/>
        </w:rPr>
      </w:pPr>
    </w:p>
    <w:p w14:paraId="39BB8880" w14:textId="6A707907" w:rsidR="00C12AB5" w:rsidRDefault="00C12AB5" w:rsidP="001B1C40">
      <w:pPr>
        <w:rPr>
          <w:rFonts w:eastAsiaTheme="minorHAnsi" w:cs="Times New Roman"/>
          <w:b/>
          <w:sz w:val="22"/>
          <w:szCs w:val="22"/>
        </w:rPr>
      </w:pPr>
    </w:p>
    <w:p w14:paraId="77DFFC46" w14:textId="77777777" w:rsidR="00C12AB5" w:rsidRPr="001B1C40" w:rsidRDefault="00C12AB5" w:rsidP="001B1C40">
      <w:pPr>
        <w:rPr>
          <w:rFonts w:eastAsiaTheme="minorHAnsi" w:cs="Times New Roman"/>
          <w:b/>
          <w:sz w:val="22"/>
          <w:szCs w:val="22"/>
        </w:rPr>
      </w:pPr>
    </w:p>
    <w:p w14:paraId="76AFD7E0" w14:textId="77777777" w:rsidR="001B1C40" w:rsidRPr="001B1C40" w:rsidRDefault="001B1C40" w:rsidP="001B1C40">
      <w:pPr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Figyelem!</w:t>
      </w:r>
    </w:p>
    <w:p w14:paraId="52F9A635" w14:textId="77777777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>A szakmai végzettséget és a szakmai gyakorlatban eltöltött időt bizonyítványokkal és dokumentumokkal – a jelentkezési laphoz mellékelve – igazolni kell! Azokat az adatokat, melyek nincsenek dokumentumokkal alátámasztva, a jelentkezéskor nem lehet figyelembe venni, s a jelentkezés elutasítását vonhatja maga után!</w:t>
      </w:r>
    </w:p>
    <w:p w14:paraId="4E6A2694" w14:textId="77777777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</w:p>
    <w:p w14:paraId="5956E81C" w14:textId="77777777" w:rsidR="001B1C40" w:rsidRPr="001B1C40" w:rsidRDefault="001B1C40" w:rsidP="001B1C40">
      <w:pPr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Nyilatkozat:</w:t>
      </w:r>
    </w:p>
    <w:p w14:paraId="76136D09" w14:textId="6BC0219A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>1.</w:t>
      </w:r>
      <w:r w:rsidR="005E6F45">
        <w:rPr>
          <w:rFonts w:eastAsiaTheme="minorHAnsi" w:cs="Times New Roman"/>
          <w:sz w:val="22"/>
          <w:szCs w:val="22"/>
        </w:rPr>
        <w:t xml:space="preserve"> </w:t>
      </w:r>
      <w:r w:rsidRPr="001B1C40">
        <w:rPr>
          <w:rFonts w:eastAsiaTheme="minorHAnsi" w:cs="Times New Roman"/>
          <w:sz w:val="22"/>
          <w:szCs w:val="22"/>
        </w:rPr>
        <w:t xml:space="preserve">Tudomásul veszem, hogy a tévesen megadott adatok a vizsgára bocsátás visszavonását, adott esetben </w:t>
      </w:r>
      <w:r w:rsidRPr="001B1C40">
        <w:rPr>
          <w:rFonts w:eastAsiaTheme="minorHAnsi" w:cstheme="minorHAnsi"/>
          <w:sz w:val="22"/>
          <w:szCs w:val="28"/>
        </w:rPr>
        <w:t xml:space="preserve">a kamarai gyakorlati oktatói tanúsítvány </w:t>
      </w:r>
      <w:r w:rsidRPr="001B1C40">
        <w:rPr>
          <w:rFonts w:eastAsiaTheme="minorHAnsi" w:cs="Times New Roman"/>
          <w:sz w:val="22"/>
          <w:szCs w:val="22"/>
        </w:rPr>
        <w:t>visszavonását is maga után vonja.</w:t>
      </w:r>
    </w:p>
    <w:p w14:paraId="624ADD91" w14:textId="61B063E5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>2.</w:t>
      </w:r>
      <w:r w:rsidR="005E6F45">
        <w:rPr>
          <w:rFonts w:eastAsiaTheme="minorHAnsi" w:cs="Times New Roman"/>
          <w:sz w:val="22"/>
          <w:szCs w:val="22"/>
        </w:rPr>
        <w:t xml:space="preserve"> </w:t>
      </w:r>
      <w:r w:rsidRPr="001B1C40">
        <w:rPr>
          <w:rFonts w:eastAsiaTheme="minorHAnsi" w:cs="Times New Roman"/>
          <w:sz w:val="22"/>
          <w:szCs w:val="22"/>
        </w:rPr>
        <w:t>Hozzájárulok ahhoz, hogy a közölt adataimat a Magyar Kereskedelmi és Iparkamara számára a gazdaságszervező, közgazdasági elemző (statisztikai) munkájához – személyazonosításra alkalmatlan módon– továbbítsák.</w:t>
      </w:r>
    </w:p>
    <w:p w14:paraId="6D22E1B5" w14:textId="473566E9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>3.</w:t>
      </w:r>
      <w:r w:rsidR="005E6F45">
        <w:rPr>
          <w:rFonts w:eastAsiaTheme="minorHAnsi" w:cs="Times New Roman"/>
          <w:sz w:val="22"/>
          <w:szCs w:val="22"/>
        </w:rPr>
        <w:t xml:space="preserve"> </w:t>
      </w:r>
      <w:r w:rsidRPr="001B1C40">
        <w:rPr>
          <w:rFonts w:eastAsiaTheme="minorHAnsi" w:cs="Times New Roman"/>
          <w:sz w:val="22"/>
          <w:szCs w:val="22"/>
        </w:rPr>
        <w:t>A jelentkezési laphoz mellékelt tájékoztató útmutatásokat tudomásul veszem.</w:t>
      </w:r>
    </w:p>
    <w:p w14:paraId="6E39DB61" w14:textId="45C3ECF0" w:rsidR="001B1C40" w:rsidRPr="005E6F45" w:rsidRDefault="001B1C40" w:rsidP="001B1C40">
      <w:pPr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>4.</w:t>
      </w:r>
      <w:r w:rsidR="005E6F45">
        <w:rPr>
          <w:rFonts w:eastAsiaTheme="minorHAnsi" w:cs="Times New Roman"/>
          <w:sz w:val="22"/>
          <w:szCs w:val="22"/>
        </w:rPr>
        <w:t xml:space="preserve"> </w:t>
      </w:r>
      <w:r w:rsidRPr="001B1C40">
        <w:rPr>
          <w:rFonts w:eastAsiaTheme="minorHAnsi" w:cstheme="minorHAnsi"/>
          <w:sz w:val="22"/>
          <w:szCs w:val="22"/>
        </w:rPr>
        <w:t xml:space="preserve">Tudomásul veszem, hogy a jelentkezés a kamarai gyakorlati oktatói képzésre és vizsgára </w:t>
      </w:r>
      <w:r w:rsidRPr="005E6F45">
        <w:rPr>
          <w:rFonts w:eastAsiaTheme="minorHAnsi" w:cstheme="minorHAnsi"/>
          <w:sz w:val="22"/>
          <w:szCs w:val="22"/>
        </w:rPr>
        <w:t>együttesen érvényes, s ezért a kamarai gyakorlati oktatói képzés és vizsga teljes díját felszámítják</w:t>
      </w:r>
      <w:r w:rsidRPr="005E6F45">
        <w:rPr>
          <w:rFonts w:eastAsiaTheme="minorHAnsi" w:cs="Times New Roman"/>
          <w:sz w:val="22"/>
          <w:szCs w:val="22"/>
        </w:rPr>
        <w:t>.</w:t>
      </w:r>
    </w:p>
    <w:p w14:paraId="6AE1F1B9" w14:textId="64E8B00F" w:rsidR="001B1C40" w:rsidRDefault="004B7AFD" w:rsidP="00697FCE">
      <w:pPr>
        <w:rPr>
          <w:rFonts w:cs="Times New Roman"/>
          <w:sz w:val="22"/>
          <w:szCs w:val="22"/>
        </w:rPr>
      </w:pPr>
      <w:r w:rsidRPr="00457A9D">
        <w:rPr>
          <w:rFonts w:eastAsiaTheme="minorHAnsi" w:cs="Times New Roman"/>
          <w:sz w:val="22"/>
          <w:szCs w:val="22"/>
        </w:rPr>
        <w:t>5</w:t>
      </w:r>
      <w:r w:rsidR="001B1C40" w:rsidRPr="00457A9D">
        <w:rPr>
          <w:rFonts w:eastAsiaTheme="minorHAnsi" w:cs="Times New Roman"/>
          <w:sz w:val="22"/>
          <w:szCs w:val="22"/>
        </w:rPr>
        <w:t>.</w:t>
      </w:r>
      <w:r w:rsidR="005E6F45" w:rsidRPr="00457A9D">
        <w:rPr>
          <w:rFonts w:eastAsiaTheme="minorHAnsi" w:cs="Times New Roman"/>
          <w:sz w:val="22"/>
          <w:szCs w:val="22"/>
        </w:rPr>
        <w:t xml:space="preserve"> </w:t>
      </w:r>
      <w:r w:rsidR="00697FCE" w:rsidRPr="00457A9D">
        <w:rPr>
          <w:rFonts w:cs="Times New Roman"/>
          <w:sz w:val="22"/>
          <w:szCs w:val="22"/>
        </w:rPr>
        <w:t>Hozzájárulok, hogy adataimat a felnőttképzési államigazgatási szerv (PMKH) részére kötelező adatszolgáltatás céljából továbbítsák.</w:t>
      </w:r>
    </w:p>
    <w:p w14:paraId="08411743" w14:textId="77777777" w:rsidR="00697FCE" w:rsidRPr="001B1C40" w:rsidRDefault="00697FCE" w:rsidP="00697FCE">
      <w:pPr>
        <w:rPr>
          <w:rFonts w:eastAsiaTheme="minorHAnsi" w:cs="Times New Roman"/>
          <w:sz w:val="22"/>
          <w:szCs w:val="22"/>
        </w:rPr>
      </w:pPr>
    </w:p>
    <w:p w14:paraId="7903461B" w14:textId="241BEA5D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  <w:r w:rsidRPr="00456E89">
        <w:rPr>
          <w:rFonts w:eastAsiaTheme="minorHAnsi" w:cs="Times New Roman"/>
          <w:sz w:val="22"/>
          <w:szCs w:val="22"/>
        </w:rPr>
        <w:t xml:space="preserve">Az </w:t>
      </w:r>
      <w:r w:rsidR="00456E89" w:rsidRPr="00456E89">
        <w:rPr>
          <w:rFonts w:eastAsiaTheme="minorHAnsi" w:cs="Times New Roman"/>
          <w:sz w:val="22"/>
          <w:szCs w:val="22"/>
        </w:rPr>
        <w:t>Adatkezelési</w:t>
      </w:r>
      <w:r w:rsidRPr="00456E89">
        <w:rPr>
          <w:rFonts w:eastAsiaTheme="minorHAnsi" w:cs="Times New Roman"/>
          <w:sz w:val="22"/>
          <w:szCs w:val="22"/>
        </w:rPr>
        <w:t xml:space="preserve"> tájékoztat</w:t>
      </w:r>
      <w:r w:rsidR="00456E89" w:rsidRPr="00456E89">
        <w:rPr>
          <w:rFonts w:eastAsiaTheme="minorHAnsi" w:cs="Times New Roman"/>
          <w:sz w:val="22"/>
          <w:szCs w:val="22"/>
        </w:rPr>
        <w:t>ást</w:t>
      </w:r>
      <w:r w:rsidRPr="00456E89">
        <w:rPr>
          <w:rFonts w:eastAsiaTheme="minorHAnsi" w:cs="Times New Roman"/>
          <w:sz w:val="22"/>
          <w:szCs w:val="22"/>
        </w:rPr>
        <w:t xml:space="preserve"> megismertem és elfogadom.</w:t>
      </w:r>
      <w:r w:rsidRPr="001B1C40">
        <w:rPr>
          <w:rFonts w:eastAsiaTheme="minorHAnsi" w:cs="Times New Roman"/>
          <w:sz w:val="22"/>
          <w:szCs w:val="22"/>
        </w:rPr>
        <w:t xml:space="preserve"> </w:t>
      </w:r>
    </w:p>
    <w:p w14:paraId="0DA57C69" w14:textId="77777777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</w:p>
    <w:p w14:paraId="20A292B3" w14:textId="77777777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>Kelt.:……………………….., 20…… év ……………..hó …..nap</w:t>
      </w:r>
    </w:p>
    <w:p w14:paraId="17E2AC9B" w14:textId="1B4C85BF" w:rsidR="001B1C40" w:rsidRDefault="001B1C40" w:rsidP="001B1C40">
      <w:pPr>
        <w:rPr>
          <w:rFonts w:eastAsiaTheme="minorHAnsi" w:cs="Times New Roman"/>
          <w:sz w:val="22"/>
          <w:szCs w:val="22"/>
        </w:rPr>
      </w:pPr>
    </w:p>
    <w:p w14:paraId="61B3A270" w14:textId="436B896A" w:rsidR="00B41F95" w:rsidRDefault="00B41F95" w:rsidP="001B1C40">
      <w:pPr>
        <w:rPr>
          <w:rFonts w:eastAsiaTheme="minorHAnsi" w:cs="Times New Roman"/>
          <w:sz w:val="22"/>
          <w:szCs w:val="22"/>
        </w:rPr>
      </w:pPr>
    </w:p>
    <w:p w14:paraId="0F838279" w14:textId="43312310" w:rsidR="00B41F95" w:rsidRDefault="00B41F95" w:rsidP="001B1C40">
      <w:pPr>
        <w:rPr>
          <w:rFonts w:eastAsiaTheme="minorHAnsi" w:cs="Times New Roman"/>
          <w:sz w:val="22"/>
          <w:szCs w:val="22"/>
        </w:rPr>
      </w:pPr>
    </w:p>
    <w:p w14:paraId="4F1B051D" w14:textId="77777777" w:rsidR="00B41F95" w:rsidRPr="001B1C40" w:rsidRDefault="00B41F95" w:rsidP="001B1C40">
      <w:pPr>
        <w:rPr>
          <w:rFonts w:eastAsiaTheme="minorHAnsi" w:cs="Times New Roman"/>
          <w:sz w:val="22"/>
          <w:szCs w:val="22"/>
        </w:rPr>
      </w:pPr>
    </w:p>
    <w:p w14:paraId="6E046609" w14:textId="77777777" w:rsidR="001B1C40" w:rsidRPr="001B1C40" w:rsidRDefault="001B1C40" w:rsidP="001B1C40">
      <w:pPr>
        <w:tabs>
          <w:tab w:val="left" w:pos="5103"/>
        </w:tabs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ab/>
        <w:t>…………………………………………</w:t>
      </w:r>
    </w:p>
    <w:p w14:paraId="499B5228" w14:textId="5DA2D342" w:rsidR="001B1C40" w:rsidRPr="001B1C40" w:rsidRDefault="001B1C40" w:rsidP="001B1C40">
      <w:pPr>
        <w:tabs>
          <w:tab w:val="left" w:pos="6804"/>
        </w:tabs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ab/>
        <w:t>aláír</w:t>
      </w:r>
      <w:r w:rsidR="00D73189">
        <w:rPr>
          <w:rFonts w:eastAsiaTheme="minorHAnsi" w:cs="Times New Roman"/>
          <w:sz w:val="22"/>
          <w:szCs w:val="22"/>
        </w:rPr>
        <w:t>ás</w:t>
      </w:r>
    </w:p>
    <w:sectPr w:rsidR="001B1C40" w:rsidRPr="001B1C40" w:rsidSect="00D73189">
      <w:footerReference w:type="default" r:id="rId8"/>
      <w:pgSz w:w="11906" w:h="16838"/>
      <w:pgMar w:top="51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9E6F8" w14:textId="77777777" w:rsidR="003F69F9" w:rsidRDefault="003F69F9" w:rsidP="00351DB9">
      <w:pPr>
        <w:spacing w:line="240" w:lineRule="auto"/>
      </w:pPr>
      <w:r>
        <w:separator/>
      </w:r>
    </w:p>
  </w:endnote>
  <w:endnote w:type="continuationSeparator" w:id="0">
    <w:p w14:paraId="1733833B" w14:textId="77777777" w:rsidR="003F69F9" w:rsidRDefault="003F69F9" w:rsidP="00351D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0884424"/>
      <w:docPartObj>
        <w:docPartGallery w:val="Page Numbers (Bottom of Page)"/>
        <w:docPartUnique/>
      </w:docPartObj>
    </w:sdtPr>
    <w:sdtEndPr/>
    <w:sdtContent>
      <w:p w14:paraId="7064121E" w14:textId="17198BC4" w:rsidR="00381435" w:rsidRDefault="00381435" w:rsidP="00351DB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FF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1124C" w14:textId="77777777" w:rsidR="003F69F9" w:rsidRDefault="003F69F9" w:rsidP="00351DB9">
      <w:pPr>
        <w:spacing w:line="240" w:lineRule="auto"/>
      </w:pPr>
      <w:r>
        <w:separator/>
      </w:r>
    </w:p>
  </w:footnote>
  <w:footnote w:type="continuationSeparator" w:id="0">
    <w:p w14:paraId="69F83843" w14:textId="77777777" w:rsidR="003F69F9" w:rsidRDefault="003F69F9" w:rsidP="00351D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87607"/>
    <w:multiLevelType w:val="hybridMultilevel"/>
    <w:tmpl w:val="55A29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15F9"/>
    <w:multiLevelType w:val="hybridMultilevel"/>
    <w:tmpl w:val="F692CF2A"/>
    <w:lvl w:ilvl="0" w:tplc="0338F06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2A15"/>
    <w:multiLevelType w:val="hybridMultilevel"/>
    <w:tmpl w:val="0E343C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617E5"/>
    <w:multiLevelType w:val="hybridMultilevel"/>
    <w:tmpl w:val="CFA6D0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C6281"/>
    <w:multiLevelType w:val="hybridMultilevel"/>
    <w:tmpl w:val="5D2A8E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B68B9"/>
    <w:multiLevelType w:val="hybridMultilevel"/>
    <w:tmpl w:val="A39AF4C0"/>
    <w:lvl w:ilvl="0" w:tplc="EF3EB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33397"/>
    <w:multiLevelType w:val="hybridMultilevel"/>
    <w:tmpl w:val="25D844F8"/>
    <w:lvl w:ilvl="0" w:tplc="BAE80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3B574B"/>
    <w:multiLevelType w:val="multilevel"/>
    <w:tmpl w:val="46989FF2"/>
    <w:lvl w:ilvl="0">
      <w:start w:val="8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</w:rPr>
    </w:lvl>
  </w:abstractNum>
  <w:abstractNum w:abstractNumId="8" w15:restartNumberingAfterBreak="0">
    <w:nsid w:val="18FB124A"/>
    <w:multiLevelType w:val="hybridMultilevel"/>
    <w:tmpl w:val="01BCDEF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6911C5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9F21DE6"/>
    <w:multiLevelType w:val="hybridMultilevel"/>
    <w:tmpl w:val="D5D287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719A1"/>
    <w:multiLevelType w:val="multilevel"/>
    <w:tmpl w:val="B114D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6CD4BAD"/>
    <w:multiLevelType w:val="hybridMultilevel"/>
    <w:tmpl w:val="F7AE5BCE"/>
    <w:lvl w:ilvl="0" w:tplc="DC369D54">
      <w:start w:val="4"/>
      <w:numFmt w:val="decimal"/>
      <w:lvlText w:val="%1."/>
      <w:lvlJc w:val="left"/>
      <w:pPr>
        <w:ind w:left="284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3567" w:hanging="360"/>
      </w:pPr>
    </w:lvl>
    <w:lvl w:ilvl="2" w:tplc="040E001B" w:tentative="1">
      <w:start w:val="1"/>
      <w:numFmt w:val="lowerRoman"/>
      <w:lvlText w:val="%3."/>
      <w:lvlJc w:val="right"/>
      <w:pPr>
        <w:ind w:left="4287" w:hanging="180"/>
      </w:pPr>
    </w:lvl>
    <w:lvl w:ilvl="3" w:tplc="040E000F" w:tentative="1">
      <w:start w:val="1"/>
      <w:numFmt w:val="decimal"/>
      <w:lvlText w:val="%4."/>
      <w:lvlJc w:val="left"/>
      <w:pPr>
        <w:ind w:left="5007" w:hanging="360"/>
      </w:pPr>
    </w:lvl>
    <w:lvl w:ilvl="4" w:tplc="040E0019" w:tentative="1">
      <w:start w:val="1"/>
      <w:numFmt w:val="lowerLetter"/>
      <w:lvlText w:val="%5."/>
      <w:lvlJc w:val="left"/>
      <w:pPr>
        <w:ind w:left="5727" w:hanging="360"/>
      </w:pPr>
    </w:lvl>
    <w:lvl w:ilvl="5" w:tplc="040E001B" w:tentative="1">
      <w:start w:val="1"/>
      <w:numFmt w:val="lowerRoman"/>
      <w:lvlText w:val="%6."/>
      <w:lvlJc w:val="right"/>
      <w:pPr>
        <w:ind w:left="6447" w:hanging="180"/>
      </w:pPr>
    </w:lvl>
    <w:lvl w:ilvl="6" w:tplc="040E000F" w:tentative="1">
      <w:start w:val="1"/>
      <w:numFmt w:val="decimal"/>
      <w:lvlText w:val="%7."/>
      <w:lvlJc w:val="left"/>
      <w:pPr>
        <w:ind w:left="7167" w:hanging="360"/>
      </w:pPr>
    </w:lvl>
    <w:lvl w:ilvl="7" w:tplc="040E0019" w:tentative="1">
      <w:start w:val="1"/>
      <w:numFmt w:val="lowerLetter"/>
      <w:lvlText w:val="%8."/>
      <w:lvlJc w:val="left"/>
      <w:pPr>
        <w:ind w:left="7887" w:hanging="360"/>
      </w:pPr>
    </w:lvl>
    <w:lvl w:ilvl="8" w:tplc="040E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" w15:restartNumberingAfterBreak="0">
    <w:nsid w:val="283E0F9A"/>
    <w:multiLevelType w:val="hybridMultilevel"/>
    <w:tmpl w:val="D07CC080"/>
    <w:lvl w:ilvl="0" w:tplc="BAF623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D20BF"/>
    <w:multiLevelType w:val="hybridMultilevel"/>
    <w:tmpl w:val="0088DBE6"/>
    <w:lvl w:ilvl="0" w:tplc="CE2E35C8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F5C0AF2"/>
    <w:multiLevelType w:val="hybridMultilevel"/>
    <w:tmpl w:val="0CEE51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8789A"/>
    <w:multiLevelType w:val="hybridMultilevel"/>
    <w:tmpl w:val="DFBE1CF8"/>
    <w:lvl w:ilvl="0" w:tplc="8138C3C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2" w:hanging="360"/>
      </w:pPr>
    </w:lvl>
    <w:lvl w:ilvl="2" w:tplc="040E001B" w:tentative="1">
      <w:start w:val="1"/>
      <w:numFmt w:val="lowerRoman"/>
      <w:lvlText w:val="%3."/>
      <w:lvlJc w:val="right"/>
      <w:pPr>
        <w:ind w:left="2792" w:hanging="180"/>
      </w:pPr>
    </w:lvl>
    <w:lvl w:ilvl="3" w:tplc="040E000F" w:tentative="1">
      <w:start w:val="1"/>
      <w:numFmt w:val="decimal"/>
      <w:lvlText w:val="%4."/>
      <w:lvlJc w:val="left"/>
      <w:pPr>
        <w:ind w:left="3512" w:hanging="360"/>
      </w:pPr>
    </w:lvl>
    <w:lvl w:ilvl="4" w:tplc="040E0019" w:tentative="1">
      <w:start w:val="1"/>
      <w:numFmt w:val="lowerLetter"/>
      <w:lvlText w:val="%5."/>
      <w:lvlJc w:val="left"/>
      <w:pPr>
        <w:ind w:left="4232" w:hanging="360"/>
      </w:pPr>
    </w:lvl>
    <w:lvl w:ilvl="5" w:tplc="040E001B" w:tentative="1">
      <w:start w:val="1"/>
      <w:numFmt w:val="lowerRoman"/>
      <w:lvlText w:val="%6."/>
      <w:lvlJc w:val="right"/>
      <w:pPr>
        <w:ind w:left="4952" w:hanging="180"/>
      </w:pPr>
    </w:lvl>
    <w:lvl w:ilvl="6" w:tplc="040E000F" w:tentative="1">
      <w:start w:val="1"/>
      <w:numFmt w:val="decimal"/>
      <w:lvlText w:val="%7."/>
      <w:lvlJc w:val="left"/>
      <w:pPr>
        <w:ind w:left="5672" w:hanging="360"/>
      </w:pPr>
    </w:lvl>
    <w:lvl w:ilvl="7" w:tplc="040E0019" w:tentative="1">
      <w:start w:val="1"/>
      <w:numFmt w:val="lowerLetter"/>
      <w:lvlText w:val="%8."/>
      <w:lvlJc w:val="left"/>
      <w:pPr>
        <w:ind w:left="6392" w:hanging="360"/>
      </w:pPr>
    </w:lvl>
    <w:lvl w:ilvl="8" w:tplc="040E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37ED2E95"/>
    <w:multiLevelType w:val="hybridMultilevel"/>
    <w:tmpl w:val="A60E00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968A1"/>
    <w:multiLevelType w:val="multilevel"/>
    <w:tmpl w:val="E84895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382A56B7"/>
    <w:multiLevelType w:val="hybridMultilevel"/>
    <w:tmpl w:val="684CC270"/>
    <w:lvl w:ilvl="0" w:tplc="DA4AEB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8D6D5A"/>
    <w:multiLevelType w:val="hybridMultilevel"/>
    <w:tmpl w:val="C556142C"/>
    <w:lvl w:ilvl="0" w:tplc="A43E67CE">
      <w:start w:val="10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1" w15:restartNumberingAfterBreak="0">
    <w:nsid w:val="4F9C4D6B"/>
    <w:multiLevelType w:val="hybridMultilevel"/>
    <w:tmpl w:val="433CE9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F2B2B"/>
    <w:multiLevelType w:val="hybridMultilevel"/>
    <w:tmpl w:val="A3B49FD0"/>
    <w:lvl w:ilvl="0" w:tplc="EF3EB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145C5"/>
    <w:multiLevelType w:val="hybridMultilevel"/>
    <w:tmpl w:val="0DFE372C"/>
    <w:lvl w:ilvl="0" w:tplc="CA8E3A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6C383A"/>
    <w:multiLevelType w:val="singleLevel"/>
    <w:tmpl w:val="10C83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25" w15:restartNumberingAfterBreak="0">
    <w:nsid w:val="5B47097B"/>
    <w:multiLevelType w:val="hybridMultilevel"/>
    <w:tmpl w:val="0ABC2BCA"/>
    <w:lvl w:ilvl="0" w:tplc="B298E7C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60E43"/>
    <w:multiLevelType w:val="hybridMultilevel"/>
    <w:tmpl w:val="0B7A9AD4"/>
    <w:lvl w:ilvl="0" w:tplc="60180C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7480B"/>
    <w:multiLevelType w:val="hybridMultilevel"/>
    <w:tmpl w:val="33AA4F04"/>
    <w:lvl w:ilvl="0" w:tplc="EF3EB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4531B"/>
    <w:multiLevelType w:val="hybridMultilevel"/>
    <w:tmpl w:val="E80249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B2B61"/>
    <w:multiLevelType w:val="hybridMultilevel"/>
    <w:tmpl w:val="5044C0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56774"/>
    <w:multiLevelType w:val="multilevel"/>
    <w:tmpl w:val="468CDB64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D23F37"/>
    <w:multiLevelType w:val="hybridMultilevel"/>
    <w:tmpl w:val="69BE3E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61D5D"/>
    <w:multiLevelType w:val="multilevel"/>
    <w:tmpl w:val="724C28A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3" w15:restartNumberingAfterBreak="0">
    <w:nsid w:val="797D714D"/>
    <w:multiLevelType w:val="multilevel"/>
    <w:tmpl w:val="910CE9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34" w15:restartNumberingAfterBreak="0">
    <w:nsid w:val="7A222EDF"/>
    <w:multiLevelType w:val="hybridMultilevel"/>
    <w:tmpl w:val="888845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A7D5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F4148"/>
    <w:multiLevelType w:val="singleLevel"/>
    <w:tmpl w:val="DE9EE1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  <w:lvlOverride w:ilvl="0">
      <w:startOverride w:val="1"/>
    </w:lvlOverride>
  </w:num>
  <w:num w:numId="2">
    <w:abstractNumId w:val="35"/>
    <w:lvlOverride w:ilvl="0">
      <w:startOverride w:val="2"/>
    </w:lvlOverride>
  </w:num>
  <w:num w:numId="3">
    <w:abstractNumId w:val="24"/>
    <w:lvlOverride w:ilvl="0">
      <w:startOverride w:val="1"/>
    </w:lvlOverride>
  </w:num>
  <w:num w:numId="4">
    <w:abstractNumId w:val="0"/>
  </w:num>
  <w:num w:numId="5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3"/>
  </w:num>
  <w:num w:numId="8">
    <w:abstractNumId w:val="21"/>
  </w:num>
  <w:num w:numId="9">
    <w:abstractNumId w:val="8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2"/>
  </w:num>
  <w:num w:numId="18">
    <w:abstractNumId w:val="14"/>
  </w:num>
  <w:num w:numId="19">
    <w:abstractNumId w:val="1"/>
  </w:num>
  <w:num w:numId="20">
    <w:abstractNumId w:val="33"/>
  </w:num>
  <w:num w:numId="21">
    <w:abstractNumId w:val="30"/>
  </w:num>
  <w:num w:numId="22">
    <w:abstractNumId w:val="4"/>
  </w:num>
  <w:num w:numId="23">
    <w:abstractNumId w:val="26"/>
  </w:num>
  <w:num w:numId="24">
    <w:abstractNumId w:val="10"/>
  </w:num>
  <w:num w:numId="25">
    <w:abstractNumId w:val="34"/>
  </w:num>
  <w:num w:numId="26">
    <w:abstractNumId w:val="6"/>
  </w:num>
  <w:num w:numId="27">
    <w:abstractNumId w:val="19"/>
  </w:num>
  <w:num w:numId="28">
    <w:abstractNumId w:val="24"/>
  </w:num>
  <w:num w:numId="29">
    <w:abstractNumId w:val="17"/>
  </w:num>
  <w:num w:numId="30">
    <w:abstractNumId w:val="3"/>
  </w:num>
  <w:num w:numId="31">
    <w:abstractNumId w:val="15"/>
  </w:num>
  <w:num w:numId="32">
    <w:abstractNumId w:val="28"/>
  </w:num>
  <w:num w:numId="33">
    <w:abstractNumId w:val="25"/>
  </w:num>
  <w:num w:numId="34">
    <w:abstractNumId w:val="18"/>
  </w:num>
  <w:num w:numId="35">
    <w:abstractNumId w:val="32"/>
  </w:num>
  <w:num w:numId="36">
    <w:abstractNumId w:val="2"/>
  </w:num>
  <w:num w:numId="37">
    <w:abstractNumId w:val="22"/>
  </w:num>
  <w:num w:numId="38">
    <w:abstractNumId w:val="5"/>
  </w:num>
  <w:num w:numId="39">
    <w:abstractNumId w:val="27"/>
  </w:num>
  <w:num w:numId="40">
    <w:abstractNumId w:val="31"/>
  </w:num>
  <w:num w:numId="41">
    <w:abstractNumId w:val="23"/>
  </w:num>
  <w:num w:numId="4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C70"/>
    <w:rsid w:val="00001532"/>
    <w:rsid w:val="00005CD3"/>
    <w:rsid w:val="000222AD"/>
    <w:rsid w:val="00024652"/>
    <w:rsid w:val="0002786C"/>
    <w:rsid w:val="00033C73"/>
    <w:rsid w:val="00035EAA"/>
    <w:rsid w:val="0004223E"/>
    <w:rsid w:val="0004686C"/>
    <w:rsid w:val="00047EDD"/>
    <w:rsid w:val="00062330"/>
    <w:rsid w:val="00066043"/>
    <w:rsid w:val="0006779D"/>
    <w:rsid w:val="00084AE0"/>
    <w:rsid w:val="00093F09"/>
    <w:rsid w:val="000A0FA2"/>
    <w:rsid w:val="000A7448"/>
    <w:rsid w:val="000A7F65"/>
    <w:rsid w:val="000B3715"/>
    <w:rsid w:val="000B4D8D"/>
    <w:rsid w:val="000B5177"/>
    <w:rsid w:val="000C7A4B"/>
    <w:rsid w:val="000E17BA"/>
    <w:rsid w:val="000E58AE"/>
    <w:rsid w:val="000E771E"/>
    <w:rsid w:val="000F0DBE"/>
    <w:rsid w:val="000F2846"/>
    <w:rsid w:val="000F4446"/>
    <w:rsid w:val="000F5144"/>
    <w:rsid w:val="001004EB"/>
    <w:rsid w:val="00101A86"/>
    <w:rsid w:val="00105433"/>
    <w:rsid w:val="00111037"/>
    <w:rsid w:val="00112809"/>
    <w:rsid w:val="001258E2"/>
    <w:rsid w:val="00126A63"/>
    <w:rsid w:val="001322F4"/>
    <w:rsid w:val="001341DF"/>
    <w:rsid w:val="001355E1"/>
    <w:rsid w:val="00141F48"/>
    <w:rsid w:val="00147561"/>
    <w:rsid w:val="00150C0B"/>
    <w:rsid w:val="0015259B"/>
    <w:rsid w:val="0015625C"/>
    <w:rsid w:val="00161D31"/>
    <w:rsid w:val="001620A9"/>
    <w:rsid w:val="00162513"/>
    <w:rsid w:val="00167724"/>
    <w:rsid w:val="00167E12"/>
    <w:rsid w:val="00171D54"/>
    <w:rsid w:val="001832AD"/>
    <w:rsid w:val="0018608B"/>
    <w:rsid w:val="00186520"/>
    <w:rsid w:val="00187B40"/>
    <w:rsid w:val="00193BF7"/>
    <w:rsid w:val="00194C6D"/>
    <w:rsid w:val="001966AD"/>
    <w:rsid w:val="001A53D6"/>
    <w:rsid w:val="001A7849"/>
    <w:rsid w:val="001B1C40"/>
    <w:rsid w:val="001B4DE4"/>
    <w:rsid w:val="001B5B7A"/>
    <w:rsid w:val="001C08A9"/>
    <w:rsid w:val="001C44C2"/>
    <w:rsid w:val="001C4504"/>
    <w:rsid w:val="001C5EB1"/>
    <w:rsid w:val="001C5F7F"/>
    <w:rsid w:val="001D0117"/>
    <w:rsid w:val="001D3107"/>
    <w:rsid w:val="001D6643"/>
    <w:rsid w:val="001E55A8"/>
    <w:rsid w:val="001E57AC"/>
    <w:rsid w:val="001F0BEA"/>
    <w:rsid w:val="001F2694"/>
    <w:rsid w:val="0021127B"/>
    <w:rsid w:val="00232276"/>
    <w:rsid w:val="00233D17"/>
    <w:rsid w:val="002473D3"/>
    <w:rsid w:val="00250E50"/>
    <w:rsid w:val="002515AD"/>
    <w:rsid w:val="002576A0"/>
    <w:rsid w:val="00263393"/>
    <w:rsid w:val="002635DE"/>
    <w:rsid w:val="002645F9"/>
    <w:rsid w:val="0027121F"/>
    <w:rsid w:val="0027629A"/>
    <w:rsid w:val="0027667C"/>
    <w:rsid w:val="00276DDF"/>
    <w:rsid w:val="00283DE7"/>
    <w:rsid w:val="00286DA6"/>
    <w:rsid w:val="002B304C"/>
    <w:rsid w:val="002B6608"/>
    <w:rsid w:val="002C1640"/>
    <w:rsid w:val="002C575B"/>
    <w:rsid w:val="002C6CBE"/>
    <w:rsid w:val="002D444A"/>
    <w:rsid w:val="002E150F"/>
    <w:rsid w:val="002E20D2"/>
    <w:rsid w:val="002E43F4"/>
    <w:rsid w:val="002F2251"/>
    <w:rsid w:val="002F6C11"/>
    <w:rsid w:val="00303AF4"/>
    <w:rsid w:val="0030740E"/>
    <w:rsid w:val="00311E1E"/>
    <w:rsid w:val="00321C00"/>
    <w:rsid w:val="0033225E"/>
    <w:rsid w:val="00334A60"/>
    <w:rsid w:val="00337BD4"/>
    <w:rsid w:val="0034389D"/>
    <w:rsid w:val="00351023"/>
    <w:rsid w:val="00351DB9"/>
    <w:rsid w:val="00353254"/>
    <w:rsid w:val="00361980"/>
    <w:rsid w:val="0036430D"/>
    <w:rsid w:val="003656E1"/>
    <w:rsid w:val="00367145"/>
    <w:rsid w:val="00370F36"/>
    <w:rsid w:val="003733D6"/>
    <w:rsid w:val="00375C40"/>
    <w:rsid w:val="00381435"/>
    <w:rsid w:val="00396F56"/>
    <w:rsid w:val="00397FFC"/>
    <w:rsid w:val="003A00FB"/>
    <w:rsid w:val="003A046B"/>
    <w:rsid w:val="003A083D"/>
    <w:rsid w:val="003A1A2E"/>
    <w:rsid w:val="003A2B7A"/>
    <w:rsid w:val="003A70E5"/>
    <w:rsid w:val="003A736D"/>
    <w:rsid w:val="003B0D20"/>
    <w:rsid w:val="003B4CE2"/>
    <w:rsid w:val="003C329C"/>
    <w:rsid w:val="003C5870"/>
    <w:rsid w:val="003D2488"/>
    <w:rsid w:val="003D4FE2"/>
    <w:rsid w:val="003D5BDA"/>
    <w:rsid w:val="003E1204"/>
    <w:rsid w:val="003E1AFE"/>
    <w:rsid w:val="003E5AB2"/>
    <w:rsid w:val="003E5B6A"/>
    <w:rsid w:val="003E724E"/>
    <w:rsid w:val="003F1BA2"/>
    <w:rsid w:val="003F4E7B"/>
    <w:rsid w:val="003F52A1"/>
    <w:rsid w:val="003F69F9"/>
    <w:rsid w:val="003F6CAF"/>
    <w:rsid w:val="00403C38"/>
    <w:rsid w:val="004100EB"/>
    <w:rsid w:val="00414517"/>
    <w:rsid w:val="00414975"/>
    <w:rsid w:val="004237A1"/>
    <w:rsid w:val="00426F89"/>
    <w:rsid w:val="0043143B"/>
    <w:rsid w:val="0043363F"/>
    <w:rsid w:val="00435AA7"/>
    <w:rsid w:val="00441B52"/>
    <w:rsid w:val="00441CFB"/>
    <w:rsid w:val="00443241"/>
    <w:rsid w:val="004441DB"/>
    <w:rsid w:val="00444F15"/>
    <w:rsid w:val="00447310"/>
    <w:rsid w:val="00456E89"/>
    <w:rsid w:val="00457A9D"/>
    <w:rsid w:val="00462610"/>
    <w:rsid w:val="00463B5F"/>
    <w:rsid w:val="00466609"/>
    <w:rsid w:val="00471C85"/>
    <w:rsid w:val="0047598F"/>
    <w:rsid w:val="00486DD3"/>
    <w:rsid w:val="00494611"/>
    <w:rsid w:val="00496202"/>
    <w:rsid w:val="004B0DB5"/>
    <w:rsid w:val="004B18BE"/>
    <w:rsid w:val="004B5055"/>
    <w:rsid w:val="004B7AFD"/>
    <w:rsid w:val="004C0838"/>
    <w:rsid w:val="004C3BB1"/>
    <w:rsid w:val="004C564C"/>
    <w:rsid w:val="004C6A2C"/>
    <w:rsid w:val="004D4B3D"/>
    <w:rsid w:val="004E5DCF"/>
    <w:rsid w:val="004F4056"/>
    <w:rsid w:val="004F6D37"/>
    <w:rsid w:val="0050772A"/>
    <w:rsid w:val="00515373"/>
    <w:rsid w:val="00517F54"/>
    <w:rsid w:val="005203D7"/>
    <w:rsid w:val="00521327"/>
    <w:rsid w:val="00530648"/>
    <w:rsid w:val="00533744"/>
    <w:rsid w:val="00545765"/>
    <w:rsid w:val="00551826"/>
    <w:rsid w:val="00566F35"/>
    <w:rsid w:val="005803CB"/>
    <w:rsid w:val="0058449E"/>
    <w:rsid w:val="00586229"/>
    <w:rsid w:val="00592189"/>
    <w:rsid w:val="0059671A"/>
    <w:rsid w:val="0059677A"/>
    <w:rsid w:val="00597BDB"/>
    <w:rsid w:val="005A160A"/>
    <w:rsid w:val="005A2ECA"/>
    <w:rsid w:val="005B42CA"/>
    <w:rsid w:val="005B7971"/>
    <w:rsid w:val="005C426D"/>
    <w:rsid w:val="005C4727"/>
    <w:rsid w:val="005C51FB"/>
    <w:rsid w:val="005C57D1"/>
    <w:rsid w:val="005C5F77"/>
    <w:rsid w:val="005D421E"/>
    <w:rsid w:val="005D6C3F"/>
    <w:rsid w:val="005E6F45"/>
    <w:rsid w:val="005F1DC1"/>
    <w:rsid w:val="005F4901"/>
    <w:rsid w:val="005F756E"/>
    <w:rsid w:val="005F7597"/>
    <w:rsid w:val="00605153"/>
    <w:rsid w:val="0060651F"/>
    <w:rsid w:val="00611674"/>
    <w:rsid w:val="006122EF"/>
    <w:rsid w:val="0062295A"/>
    <w:rsid w:val="0062436D"/>
    <w:rsid w:val="00625E9A"/>
    <w:rsid w:val="006267D6"/>
    <w:rsid w:val="00634378"/>
    <w:rsid w:val="006353ED"/>
    <w:rsid w:val="00636C7C"/>
    <w:rsid w:val="006454B0"/>
    <w:rsid w:val="0064556C"/>
    <w:rsid w:val="006518D8"/>
    <w:rsid w:val="00657692"/>
    <w:rsid w:val="0066681D"/>
    <w:rsid w:val="00670A0B"/>
    <w:rsid w:val="00675FD8"/>
    <w:rsid w:val="00676868"/>
    <w:rsid w:val="00680629"/>
    <w:rsid w:val="00685ED8"/>
    <w:rsid w:val="00690877"/>
    <w:rsid w:val="0069410E"/>
    <w:rsid w:val="00696622"/>
    <w:rsid w:val="00697FCE"/>
    <w:rsid w:val="006A4DFF"/>
    <w:rsid w:val="006A56F3"/>
    <w:rsid w:val="006A74C3"/>
    <w:rsid w:val="006A7845"/>
    <w:rsid w:val="006B2A39"/>
    <w:rsid w:val="006B2F4D"/>
    <w:rsid w:val="006B4172"/>
    <w:rsid w:val="006C003A"/>
    <w:rsid w:val="006C2B69"/>
    <w:rsid w:val="006C3E08"/>
    <w:rsid w:val="006C4CA7"/>
    <w:rsid w:val="006C597F"/>
    <w:rsid w:val="006D270F"/>
    <w:rsid w:val="006D387A"/>
    <w:rsid w:val="006D6E9B"/>
    <w:rsid w:val="006D75F2"/>
    <w:rsid w:val="006E0BAD"/>
    <w:rsid w:val="006E1155"/>
    <w:rsid w:val="006E444A"/>
    <w:rsid w:val="006E620E"/>
    <w:rsid w:val="006F0AA7"/>
    <w:rsid w:val="006F50B7"/>
    <w:rsid w:val="006F6DD0"/>
    <w:rsid w:val="00700B72"/>
    <w:rsid w:val="00710CE8"/>
    <w:rsid w:val="00714014"/>
    <w:rsid w:val="00715FB1"/>
    <w:rsid w:val="00722827"/>
    <w:rsid w:val="0072290D"/>
    <w:rsid w:val="00722A0E"/>
    <w:rsid w:val="00725F65"/>
    <w:rsid w:val="00730709"/>
    <w:rsid w:val="00732636"/>
    <w:rsid w:val="00735C9E"/>
    <w:rsid w:val="007368A3"/>
    <w:rsid w:val="00746E3C"/>
    <w:rsid w:val="00750C71"/>
    <w:rsid w:val="00751A5B"/>
    <w:rsid w:val="00754C44"/>
    <w:rsid w:val="00761996"/>
    <w:rsid w:val="00762A41"/>
    <w:rsid w:val="00764C5A"/>
    <w:rsid w:val="0076590D"/>
    <w:rsid w:val="00772D64"/>
    <w:rsid w:val="00772FD4"/>
    <w:rsid w:val="0077456D"/>
    <w:rsid w:val="007828AD"/>
    <w:rsid w:val="00791A83"/>
    <w:rsid w:val="00793B87"/>
    <w:rsid w:val="00794AE9"/>
    <w:rsid w:val="0079511B"/>
    <w:rsid w:val="00797D11"/>
    <w:rsid w:val="007A0917"/>
    <w:rsid w:val="007A1DA7"/>
    <w:rsid w:val="007A2C70"/>
    <w:rsid w:val="007B7714"/>
    <w:rsid w:val="007C645E"/>
    <w:rsid w:val="007D0E8B"/>
    <w:rsid w:val="007E724B"/>
    <w:rsid w:val="007E72BD"/>
    <w:rsid w:val="007F1CF3"/>
    <w:rsid w:val="007F2DC6"/>
    <w:rsid w:val="008061BE"/>
    <w:rsid w:val="00811C07"/>
    <w:rsid w:val="00824677"/>
    <w:rsid w:val="008258A7"/>
    <w:rsid w:val="00825A0C"/>
    <w:rsid w:val="00826BA3"/>
    <w:rsid w:val="0083735A"/>
    <w:rsid w:val="0084602E"/>
    <w:rsid w:val="00854151"/>
    <w:rsid w:val="00856E77"/>
    <w:rsid w:val="00864652"/>
    <w:rsid w:val="008665A4"/>
    <w:rsid w:val="00871093"/>
    <w:rsid w:val="00886BC6"/>
    <w:rsid w:val="00894D61"/>
    <w:rsid w:val="008A0DC0"/>
    <w:rsid w:val="008A1162"/>
    <w:rsid w:val="008A3B8B"/>
    <w:rsid w:val="008B0665"/>
    <w:rsid w:val="008B2F6C"/>
    <w:rsid w:val="008B5A79"/>
    <w:rsid w:val="008C3527"/>
    <w:rsid w:val="008C4E79"/>
    <w:rsid w:val="008C6189"/>
    <w:rsid w:val="008D4BF2"/>
    <w:rsid w:val="00902DA9"/>
    <w:rsid w:val="009035D3"/>
    <w:rsid w:val="00912D75"/>
    <w:rsid w:val="00916756"/>
    <w:rsid w:val="009255CD"/>
    <w:rsid w:val="00925BA1"/>
    <w:rsid w:val="00927E61"/>
    <w:rsid w:val="00932FF2"/>
    <w:rsid w:val="009330AE"/>
    <w:rsid w:val="009345A8"/>
    <w:rsid w:val="00934924"/>
    <w:rsid w:val="009408A7"/>
    <w:rsid w:val="00944793"/>
    <w:rsid w:val="0094793F"/>
    <w:rsid w:val="00970ECC"/>
    <w:rsid w:val="0097356E"/>
    <w:rsid w:val="00974252"/>
    <w:rsid w:val="00980719"/>
    <w:rsid w:val="00987638"/>
    <w:rsid w:val="009A3C69"/>
    <w:rsid w:val="009A5D36"/>
    <w:rsid w:val="009B0736"/>
    <w:rsid w:val="009B3993"/>
    <w:rsid w:val="009B3FCD"/>
    <w:rsid w:val="009B71A0"/>
    <w:rsid w:val="009D1085"/>
    <w:rsid w:val="009E6E91"/>
    <w:rsid w:val="009F2305"/>
    <w:rsid w:val="009F30A5"/>
    <w:rsid w:val="009F3874"/>
    <w:rsid w:val="00A060AF"/>
    <w:rsid w:val="00A11FFB"/>
    <w:rsid w:val="00A13CC9"/>
    <w:rsid w:val="00A152BE"/>
    <w:rsid w:val="00A2264A"/>
    <w:rsid w:val="00A22D9A"/>
    <w:rsid w:val="00A24071"/>
    <w:rsid w:val="00A240E0"/>
    <w:rsid w:val="00A341AD"/>
    <w:rsid w:val="00A411EA"/>
    <w:rsid w:val="00A5440B"/>
    <w:rsid w:val="00A56D58"/>
    <w:rsid w:val="00A60973"/>
    <w:rsid w:val="00A67B67"/>
    <w:rsid w:val="00A71A32"/>
    <w:rsid w:val="00A73485"/>
    <w:rsid w:val="00A75E0B"/>
    <w:rsid w:val="00A76CED"/>
    <w:rsid w:val="00A76F69"/>
    <w:rsid w:val="00A82011"/>
    <w:rsid w:val="00A82078"/>
    <w:rsid w:val="00A821C0"/>
    <w:rsid w:val="00A83696"/>
    <w:rsid w:val="00A86B2E"/>
    <w:rsid w:val="00A8703E"/>
    <w:rsid w:val="00A8796C"/>
    <w:rsid w:val="00AA139F"/>
    <w:rsid w:val="00AA5864"/>
    <w:rsid w:val="00AA58AA"/>
    <w:rsid w:val="00AB060A"/>
    <w:rsid w:val="00AB0D28"/>
    <w:rsid w:val="00AB4D70"/>
    <w:rsid w:val="00AC0EC5"/>
    <w:rsid w:val="00AC4C3F"/>
    <w:rsid w:val="00AC74DF"/>
    <w:rsid w:val="00AD0C07"/>
    <w:rsid w:val="00AD0DD9"/>
    <w:rsid w:val="00AD2FFA"/>
    <w:rsid w:val="00AE1A32"/>
    <w:rsid w:val="00AE259D"/>
    <w:rsid w:val="00AF2E5B"/>
    <w:rsid w:val="00AF75CF"/>
    <w:rsid w:val="00B02458"/>
    <w:rsid w:val="00B0680C"/>
    <w:rsid w:val="00B21C9C"/>
    <w:rsid w:val="00B35B38"/>
    <w:rsid w:val="00B41F95"/>
    <w:rsid w:val="00B46ED2"/>
    <w:rsid w:val="00B47054"/>
    <w:rsid w:val="00B50767"/>
    <w:rsid w:val="00B558BC"/>
    <w:rsid w:val="00B5774D"/>
    <w:rsid w:val="00B6636E"/>
    <w:rsid w:val="00B74E82"/>
    <w:rsid w:val="00B7500C"/>
    <w:rsid w:val="00B758D7"/>
    <w:rsid w:val="00B77991"/>
    <w:rsid w:val="00B8233D"/>
    <w:rsid w:val="00B87173"/>
    <w:rsid w:val="00B87C07"/>
    <w:rsid w:val="00B91E68"/>
    <w:rsid w:val="00B9355F"/>
    <w:rsid w:val="00B96ECC"/>
    <w:rsid w:val="00BA40E8"/>
    <w:rsid w:val="00BB1E04"/>
    <w:rsid w:val="00BC001A"/>
    <w:rsid w:val="00BC2004"/>
    <w:rsid w:val="00BC64E8"/>
    <w:rsid w:val="00BD1A0B"/>
    <w:rsid w:val="00BD5225"/>
    <w:rsid w:val="00BE1E59"/>
    <w:rsid w:val="00BF16D9"/>
    <w:rsid w:val="00BF47FD"/>
    <w:rsid w:val="00C01F11"/>
    <w:rsid w:val="00C12AB5"/>
    <w:rsid w:val="00C168BE"/>
    <w:rsid w:val="00C259C1"/>
    <w:rsid w:val="00C46CAD"/>
    <w:rsid w:val="00C52F97"/>
    <w:rsid w:val="00C55EC9"/>
    <w:rsid w:val="00C6621E"/>
    <w:rsid w:val="00C70F45"/>
    <w:rsid w:val="00C80064"/>
    <w:rsid w:val="00C8536C"/>
    <w:rsid w:val="00C85873"/>
    <w:rsid w:val="00C90B4F"/>
    <w:rsid w:val="00C92230"/>
    <w:rsid w:val="00C9281D"/>
    <w:rsid w:val="00C9715F"/>
    <w:rsid w:val="00CA1F68"/>
    <w:rsid w:val="00CA3F52"/>
    <w:rsid w:val="00CA7974"/>
    <w:rsid w:val="00CB0036"/>
    <w:rsid w:val="00CB6511"/>
    <w:rsid w:val="00CB7765"/>
    <w:rsid w:val="00CC1351"/>
    <w:rsid w:val="00CC5841"/>
    <w:rsid w:val="00CD26DF"/>
    <w:rsid w:val="00CD34A4"/>
    <w:rsid w:val="00CD6F6E"/>
    <w:rsid w:val="00CE14C5"/>
    <w:rsid w:val="00CE75A4"/>
    <w:rsid w:val="00CF3A31"/>
    <w:rsid w:val="00CF3AED"/>
    <w:rsid w:val="00CF3E61"/>
    <w:rsid w:val="00CF42FB"/>
    <w:rsid w:val="00CF67A1"/>
    <w:rsid w:val="00CF7646"/>
    <w:rsid w:val="00D0077B"/>
    <w:rsid w:val="00D069C9"/>
    <w:rsid w:val="00D14151"/>
    <w:rsid w:val="00D14C4F"/>
    <w:rsid w:val="00D1640D"/>
    <w:rsid w:val="00D173B1"/>
    <w:rsid w:val="00D215F9"/>
    <w:rsid w:val="00D2328E"/>
    <w:rsid w:val="00D2571C"/>
    <w:rsid w:val="00D328F0"/>
    <w:rsid w:val="00D3305A"/>
    <w:rsid w:val="00D363DD"/>
    <w:rsid w:val="00D36831"/>
    <w:rsid w:val="00D37E0D"/>
    <w:rsid w:val="00D4086B"/>
    <w:rsid w:val="00D44477"/>
    <w:rsid w:val="00D47E62"/>
    <w:rsid w:val="00D53E07"/>
    <w:rsid w:val="00D562E3"/>
    <w:rsid w:val="00D60FF7"/>
    <w:rsid w:val="00D6220B"/>
    <w:rsid w:val="00D630B3"/>
    <w:rsid w:val="00D71E16"/>
    <w:rsid w:val="00D73189"/>
    <w:rsid w:val="00D774EC"/>
    <w:rsid w:val="00D92758"/>
    <w:rsid w:val="00D95DFD"/>
    <w:rsid w:val="00DA610A"/>
    <w:rsid w:val="00DA6189"/>
    <w:rsid w:val="00DB6F29"/>
    <w:rsid w:val="00DC256D"/>
    <w:rsid w:val="00DC3E79"/>
    <w:rsid w:val="00DC4D05"/>
    <w:rsid w:val="00DC606D"/>
    <w:rsid w:val="00DD20B4"/>
    <w:rsid w:val="00DD3EA3"/>
    <w:rsid w:val="00DE207B"/>
    <w:rsid w:val="00DE3778"/>
    <w:rsid w:val="00DE6460"/>
    <w:rsid w:val="00DF2638"/>
    <w:rsid w:val="00DF2941"/>
    <w:rsid w:val="00DF29FD"/>
    <w:rsid w:val="00E011BD"/>
    <w:rsid w:val="00E0345A"/>
    <w:rsid w:val="00E034F3"/>
    <w:rsid w:val="00E06527"/>
    <w:rsid w:val="00E0660F"/>
    <w:rsid w:val="00E10096"/>
    <w:rsid w:val="00E10AE8"/>
    <w:rsid w:val="00E27A2D"/>
    <w:rsid w:val="00E325AF"/>
    <w:rsid w:val="00E35416"/>
    <w:rsid w:val="00E356D1"/>
    <w:rsid w:val="00E433B9"/>
    <w:rsid w:val="00E501A4"/>
    <w:rsid w:val="00E525F3"/>
    <w:rsid w:val="00E55915"/>
    <w:rsid w:val="00E60156"/>
    <w:rsid w:val="00E71999"/>
    <w:rsid w:val="00E72F46"/>
    <w:rsid w:val="00E8304D"/>
    <w:rsid w:val="00E8661A"/>
    <w:rsid w:val="00E90D2D"/>
    <w:rsid w:val="00EA016E"/>
    <w:rsid w:val="00EA1CE9"/>
    <w:rsid w:val="00EA1D19"/>
    <w:rsid w:val="00EA35DC"/>
    <w:rsid w:val="00EA53C2"/>
    <w:rsid w:val="00EA5872"/>
    <w:rsid w:val="00EB4378"/>
    <w:rsid w:val="00EC0DE6"/>
    <w:rsid w:val="00EC20A7"/>
    <w:rsid w:val="00ED232A"/>
    <w:rsid w:val="00EE7DA0"/>
    <w:rsid w:val="00F00469"/>
    <w:rsid w:val="00F00E23"/>
    <w:rsid w:val="00F059CA"/>
    <w:rsid w:val="00F06567"/>
    <w:rsid w:val="00F079E9"/>
    <w:rsid w:val="00F07EDD"/>
    <w:rsid w:val="00F267BC"/>
    <w:rsid w:val="00F278AA"/>
    <w:rsid w:val="00F309BA"/>
    <w:rsid w:val="00F40A00"/>
    <w:rsid w:val="00F42A33"/>
    <w:rsid w:val="00F51305"/>
    <w:rsid w:val="00F52BCC"/>
    <w:rsid w:val="00F71D38"/>
    <w:rsid w:val="00F71F2F"/>
    <w:rsid w:val="00F8164C"/>
    <w:rsid w:val="00F853E0"/>
    <w:rsid w:val="00F86E51"/>
    <w:rsid w:val="00FA0F75"/>
    <w:rsid w:val="00FB5FED"/>
    <w:rsid w:val="00FC241F"/>
    <w:rsid w:val="00FC4E68"/>
    <w:rsid w:val="00FC6422"/>
    <w:rsid w:val="00FC709A"/>
    <w:rsid w:val="00FC7A35"/>
    <w:rsid w:val="00FE015F"/>
    <w:rsid w:val="00FE73EE"/>
    <w:rsid w:val="00FF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4E6BF4"/>
  <w15:docId w15:val="{CE87DA6B-019C-4435-B366-0028CECE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A2C70"/>
    <w:pPr>
      <w:spacing w:after="0" w:line="276" w:lineRule="auto"/>
      <w:jc w:val="both"/>
    </w:pPr>
    <w:rPr>
      <w:rFonts w:ascii="Times New Roman" w:eastAsia="Calibri" w:hAnsi="Times New Roman" w:cs="Calibri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533744"/>
    <w:pPr>
      <w:keepNext/>
      <w:spacing w:line="240" w:lineRule="auto"/>
      <w:jc w:val="center"/>
      <w:outlineLvl w:val="0"/>
    </w:pPr>
    <w:rPr>
      <w:rFonts w:eastAsia="Times New Roman" w:cs="Times New Roman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qFormat/>
    <w:rsid w:val="00533744"/>
    <w:pPr>
      <w:keepNext/>
      <w:spacing w:line="240" w:lineRule="auto"/>
      <w:ind w:left="426" w:hanging="426"/>
      <w:jc w:val="center"/>
      <w:outlineLvl w:val="1"/>
    </w:pPr>
    <w:rPr>
      <w:rFonts w:eastAsia="Times New Roman" w:cs="Times New Roman"/>
      <w:b/>
      <w:szCs w:val="20"/>
      <w:lang w:eastAsia="hu-HU"/>
    </w:rPr>
  </w:style>
  <w:style w:type="paragraph" w:styleId="Cmsor3">
    <w:name w:val="heading 3"/>
    <w:basedOn w:val="Norml"/>
    <w:next w:val="Norml"/>
    <w:link w:val="Cmsor3Char"/>
    <w:uiPriority w:val="9"/>
    <w:qFormat/>
    <w:rsid w:val="00533744"/>
    <w:pPr>
      <w:keepNext/>
      <w:spacing w:line="240" w:lineRule="auto"/>
      <w:ind w:left="425" w:hanging="425"/>
      <w:jc w:val="center"/>
      <w:outlineLvl w:val="2"/>
    </w:pPr>
    <w:rPr>
      <w:rFonts w:eastAsia="Times New Roman" w:cs="Times New Roman"/>
      <w:b/>
      <w:sz w:val="40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qFormat/>
    <w:rsid w:val="00533744"/>
    <w:pPr>
      <w:keepNext/>
      <w:spacing w:line="240" w:lineRule="auto"/>
      <w:ind w:left="1134" w:firstLine="1"/>
      <w:jc w:val="center"/>
      <w:outlineLvl w:val="3"/>
    </w:pPr>
    <w:rPr>
      <w:rFonts w:eastAsia="Times New Roman" w:cs="Times New Roman"/>
      <w:b/>
      <w:szCs w:val="20"/>
      <w:lang w:eastAsia="hu-HU"/>
    </w:rPr>
  </w:style>
  <w:style w:type="paragraph" w:styleId="Cmsor5">
    <w:name w:val="heading 5"/>
    <w:basedOn w:val="Norml"/>
    <w:next w:val="Norml"/>
    <w:link w:val="Cmsor5Char"/>
    <w:uiPriority w:val="9"/>
    <w:qFormat/>
    <w:rsid w:val="00533744"/>
    <w:pPr>
      <w:keepNext/>
      <w:spacing w:line="240" w:lineRule="auto"/>
      <w:ind w:firstLine="1"/>
      <w:jc w:val="center"/>
      <w:outlineLvl w:val="4"/>
    </w:pPr>
    <w:rPr>
      <w:rFonts w:eastAsia="Times New Roman" w:cs="Times New Roman"/>
      <w:b/>
      <w:szCs w:val="20"/>
      <w:lang w:eastAsia="hu-HU"/>
    </w:rPr>
  </w:style>
  <w:style w:type="paragraph" w:styleId="Cmsor6">
    <w:name w:val="heading 6"/>
    <w:basedOn w:val="Norml"/>
    <w:next w:val="Norml"/>
    <w:link w:val="Cmsor6Char"/>
    <w:uiPriority w:val="9"/>
    <w:qFormat/>
    <w:rsid w:val="00533744"/>
    <w:pPr>
      <w:keepNext/>
      <w:tabs>
        <w:tab w:val="num" w:pos="1701"/>
      </w:tabs>
      <w:spacing w:line="240" w:lineRule="auto"/>
      <w:ind w:left="1134"/>
      <w:jc w:val="left"/>
      <w:outlineLvl w:val="5"/>
    </w:pPr>
    <w:rPr>
      <w:rFonts w:eastAsia="Times New Roman" w:cs="Times New Roman"/>
      <w:szCs w:val="20"/>
      <w:lang w:eastAsia="hu-HU"/>
    </w:rPr>
  </w:style>
  <w:style w:type="paragraph" w:styleId="Cmsor7">
    <w:name w:val="heading 7"/>
    <w:basedOn w:val="Norml"/>
    <w:next w:val="Norml"/>
    <w:link w:val="Cmsor7Char"/>
    <w:uiPriority w:val="9"/>
    <w:qFormat/>
    <w:rsid w:val="00533744"/>
    <w:pPr>
      <w:keepNext/>
      <w:tabs>
        <w:tab w:val="num" w:pos="1701"/>
      </w:tabs>
      <w:spacing w:line="240" w:lineRule="auto"/>
      <w:ind w:left="426"/>
      <w:jc w:val="left"/>
      <w:outlineLvl w:val="6"/>
    </w:pPr>
    <w:rPr>
      <w:rFonts w:eastAsia="Times New Roman" w:cs="Times New Roman"/>
      <w:szCs w:val="20"/>
      <w:lang w:eastAsia="hu-HU"/>
    </w:rPr>
  </w:style>
  <w:style w:type="paragraph" w:styleId="Cmsor8">
    <w:name w:val="heading 8"/>
    <w:basedOn w:val="Norml"/>
    <w:next w:val="Norml"/>
    <w:link w:val="Cmsor8Char"/>
    <w:uiPriority w:val="9"/>
    <w:qFormat/>
    <w:rsid w:val="00533744"/>
    <w:pPr>
      <w:keepNext/>
      <w:tabs>
        <w:tab w:val="left" w:pos="426"/>
      </w:tabs>
      <w:spacing w:line="240" w:lineRule="auto"/>
      <w:ind w:left="426" w:right="-1"/>
      <w:jc w:val="left"/>
      <w:outlineLvl w:val="7"/>
    </w:pPr>
    <w:rPr>
      <w:rFonts w:eastAsia="Times New Roman" w:cs="Times New Roman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"/>
    <w:qFormat/>
    <w:rsid w:val="00533744"/>
    <w:pPr>
      <w:keepNext/>
      <w:tabs>
        <w:tab w:val="left" w:pos="426"/>
      </w:tabs>
      <w:spacing w:line="240" w:lineRule="auto"/>
      <w:ind w:left="426" w:right="707" w:hanging="426"/>
      <w:jc w:val="center"/>
      <w:outlineLvl w:val="8"/>
    </w:pPr>
    <w:rPr>
      <w:rFonts w:eastAsia="Times New Roman" w:cs="Times New Roman"/>
      <w:b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BC64E8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2645F9"/>
    <w:pPr>
      <w:ind w:left="426" w:hanging="426"/>
    </w:pPr>
    <w:rPr>
      <w:rFonts w:eastAsia="Times New Roman" w:cs="Times New Roman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2645F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533744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533744"/>
    <w:rPr>
      <w:rFonts w:ascii="Times New Roman" w:eastAsia="Calibri" w:hAnsi="Times New Roman" w:cs="Calibri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53374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533744"/>
    <w:rPr>
      <w:rFonts w:ascii="Times New Roman" w:eastAsia="Calibri" w:hAnsi="Times New Roman" w:cs="Calibri"/>
      <w:sz w:val="24"/>
      <w:szCs w:val="24"/>
    </w:rPr>
  </w:style>
  <w:style w:type="paragraph" w:styleId="Szvegtrzsbehzssal3">
    <w:name w:val="Body Text Indent 3"/>
    <w:basedOn w:val="Norml"/>
    <w:link w:val="Szvegtrzsbehzssal3Char"/>
    <w:unhideWhenUsed/>
    <w:rsid w:val="00533744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533744"/>
    <w:rPr>
      <w:rFonts w:ascii="Times New Roman" w:eastAsia="Calibri" w:hAnsi="Times New Roman" w:cs="Calibri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533744"/>
    <w:rPr>
      <w:rFonts w:ascii="Times New Roman" w:eastAsia="Times New Roman" w:hAnsi="Times New Roman" w:cs="Times New Roman"/>
      <w:b/>
      <w:sz w:val="4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533744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53374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533744"/>
  </w:style>
  <w:style w:type="paragraph" w:styleId="Szvegtrzs2">
    <w:name w:val="Body Text 2"/>
    <w:basedOn w:val="Norml"/>
    <w:link w:val="Szvegtrzs2Char"/>
    <w:rsid w:val="00533744"/>
    <w:pPr>
      <w:spacing w:line="240" w:lineRule="auto"/>
      <w:jc w:val="left"/>
    </w:pPr>
    <w:rPr>
      <w:rFonts w:eastAsia="Times New Roman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533744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5337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blokk">
    <w:name w:val="Block Text"/>
    <w:basedOn w:val="Norml"/>
    <w:rsid w:val="00533744"/>
    <w:pPr>
      <w:spacing w:line="240" w:lineRule="auto"/>
      <w:ind w:left="851" w:right="-1" w:hanging="425"/>
      <w:jc w:val="left"/>
    </w:pPr>
    <w:rPr>
      <w:rFonts w:eastAsia="Times New Roman" w:cs="Times New Roman"/>
      <w:szCs w:val="20"/>
      <w:lang w:eastAsia="hu-HU"/>
    </w:rPr>
  </w:style>
  <w:style w:type="paragraph" w:styleId="Cm">
    <w:name w:val="Title"/>
    <w:basedOn w:val="Norml"/>
    <w:link w:val="CmChar"/>
    <w:uiPriority w:val="10"/>
    <w:qFormat/>
    <w:rsid w:val="00533744"/>
    <w:pPr>
      <w:spacing w:line="240" w:lineRule="auto"/>
      <w:jc w:val="center"/>
    </w:pPr>
    <w:rPr>
      <w:rFonts w:eastAsia="Times New Roman" w:cs="Times New Roman"/>
      <w:b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533744"/>
    <w:pPr>
      <w:spacing w:line="240" w:lineRule="auto"/>
      <w:jc w:val="left"/>
    </w:pPr>
    <w:rPr>
      <w:rFonts w:eastAsia="Times New Roman" w:cs="Times New Roman"/>
      <w:b/>
      <w:i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533744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533744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3744"/>
    <w:rPr>
      <w:rFonts w:ascii="Tahoma" w:eastAsia="Times New Roman" w:hAnsi="Tahoma" w:cs="Tahoma"/>
      <w:sz w:val="16"/>
      <w:szCs w:val="16"/>
      <w:lang w:eastAsia="hu-HU"/>
    </w:rPr>
  </w:style>
  <w:style w:type="paragraph" w:styleId="Alcm">
    <w:name w:val="Subtitle"/>
    <w:basedOn w:val="Norml"/>
    <w:link w:val="AlcmChar"/>
    <w:uiPriority w:val="11"/>
    <w:qFormat/>
    <w:rsid w:val="00533744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11"/>
    <w:rsid w:val="00533744"/>
    <w:rPr>
      <w:rFonts w:ascii="Arial" w:eastAsia="Times New Roman" w:hAnsi="Arial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rsid w:val="00533744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533744"/>
    <w:pPr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5337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53374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5337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33744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533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533744"/>
    <w:pPr>
      <w:spacing w:after="200" w:line="240" w:lineRule="auto"/>
      <w:ind w:left="720"/>
      <w:contextualSpacing/>
      <w:jc w:val="center"/>
    </w:pPr>
    <w:rPr>
      <w:rFonts w:eastAsia="Times New Roman" w:cs="Times New Roman"/>
      <w:szCs w:val="22"/>
    </w:rPr>
  </w:style>
  <w:style w:type="paragraph" w:customStyle="1" w:styleId="Szvegtrzsbehzssal1">
    <w:name w:val="Szövegtörzs behúzással1"/>
    <w:basedOn w:val="Norml"/>
    <w:rsid w:val="00533744"/>
    <w:pPr>
      <w:spacing w:line="240" w:lineRule="auto"/>
      <w:ind w:left="426" w:hanging="426"/>
    </w:pPr>
    <w:rPr>
      <w:rFonts w:eastAsia="Times New Roman" w:cs="Times New Roman"/>
      <w:szCs w:val="20"/>
      <w:lang w:eastAsia="hu-HU"/>
    </w:rPr>
  </w:style>
  <w:style w:type="paragraph" w:customStyle="1" w:styleId="Default">
    <w:name w:val="Default"/>
    <w:rsid w:val="00533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33744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533744"/>
    <w:pPr>
      <w:spacing w:after="100" w:line="259" w:lineRule="auto"/>
      <w:jc w:val="left"/>
    </w:pPr>
    <w:rPr>
      <w:rFonts w:ascii="Calibri" w:hAnsi="Calibri" w:cs="Times New Roman"/>
      <w:sz w:val="22"/>
      <w:szCs w:val="22"/>
    </w:rPr>
  </w:style>
  <w:style w:type="character" w:styleId="Hiperhivatkozs">
    <w:name w:val="Hyperlink"/>
    <w:uiPriority w:val="99"/>
    <w:unhideWhenUsed/>
    <w:rsid w:val="00533744"/>
    <w:rPr>
      <w:color w:val="0563C1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533744"/>
    <w:pPr>
      <w:spacing w:after="100" w:line="240" w:lineRule="auto"/>
      <w:ind w:left="200"/>
      <w:jc w:val="left"/>
    </w:pPr>
    <w:rPr>
      <w:rFonts w:eastAsia="Times New Roman" w:cs="Times New Roman"/>
      <w:sz w:val="20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533744"/>
    <w:pPr>
      <w:spacing w:after="100" w:line="240" w:lineRule="auto"/>
      <w:ind w:left="400"/>
      <w:jc w:val="left"/>
    </w:pPr>
    <w:rPr>
      <w:rFonts w:eastAsia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33744"/>
    <w:pPr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3374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533744"/>
    <w:rPr>
      <w:vertAlign w:val="superscript"/>
    </w:rPr>
  </w:style>
  <w:style w:type="paragraph" w:styleId="Vltozat">
    <w:name w:val="Revision"/>
    <w:hidden/>
    <w:uiPriority w:val="99"/>
    <w:semiHidden/>
    <w:rsid w:val="00533744"/>
    <w:pPr>
      <w:spacing w:after="0" w:line="240" w:lineRule="auto"/>
    </w:pPr>
    <w:rPr>
      <w:rFonts w:ascii="Times New Roman" w:eastAsia="Calibri" w:hAnsi="Times New Roman" w:cs="Calibri"/>
      <w:sz w:val="24"/>
      <w:szCs w:val="24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33744"/>
    <w:pPr>
      <w:spacing w:line="240" w:lineRule="auto"/>
      <w:jc w:val="left"/>
    </w:pPr>
    <w:rPr>
      <w:rFonts w:eastAsia="Times New Roman" w:cs="Times New Roman"/>
      <w:b/>
      <w:bCs/>
      <w:smallCaps/>
      <w:color w:val="595959" w:themeColor="text1" w:themeTint="A6"/>
      <w:spacing w:val="6"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533744"/>
    <w:rPr>
      <w:b/>
      <w:bCs/>
    </w:rPr>
  </w:style>
  <w:style w:type="character" w:styleId="Kiemels">
    <w:name w:val="Emphasis"/>
    <w:basedOn w:val="Bekezdsalapbettpusa"/>
    <w:uiPriority w:val="20"/>
    <w:qFormat/>
    <w:rsid w:val="00533744"/>
    <w:rPr>
      <w:i/>
      <w:iCs/>
    </w:rPr>
  </w:style>
  <w:style w:type="paragraph" w:styleId="Nincstrkz">
    <w:name w:val="No Spacing"/>
    <w:uiPriority w:val="1"/>
    <w:qFormat/>
    <w:rsid w:val="00533744"/>
    <w:pPr>
      <w:spacing w:after="0" w:line="240" w:lineRule="auto"/>
    </w:pPr>
    <w:rPr>
      <w:rFonts w:asciiTheme="majorHAnsi" w:hAnsiTheme="majorHAnsi" w:cstheme="minorHAnsi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533744"/>
    <w:pPr>
      <w:spacing w:before="160" w:line="240" w:lineRule="auto"/>
      <w:ind w:left="720" w:right="720"/>
      <w:jc w:val="left"/>
    </w:pPr>
    <w:rPr>
      <w:rFonts w:eastAsia="Times New Roman" w:cs="Times New Roman"/>
      <w:i/>
      <w:iCs/>
      <w:color w:val="404040" w:themeColor="text1" w:themeTint="BF"/>
      <w:sz w:val="20"/>
      <w:szCs w:val="20"/>
      <w:lang w:eastAsia="hu-HU"/>
    </w:rPr>
  </w:style>
  <w:style w:type="character" w:customStyle="1" w:styleId="IdzetChar">
    <w:name w:val="Idézet Char"/>
    <w:basedOn w:val="Bekezdsalapbettpusa"/>
    <w:link w:val="Idzet"/>
    <w:uiPriority w:val="29"/>
    <w:rsid w:val="00533744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33744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  <w:jc w:val="left"/>
    </w:pPr>
    <w:rPr>
      <w:rFonts w:eastAsiaTheme="majorEastAsia" w:cstheme="majorBidi"/>
      <w:color w:val="5B9BD5" w:themeColor="accent1"/>
      <w:sz w:val="28"/>
      <w:szCs w:val="28"/>
      <w:lang w:eastAsia="hu-HU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33744"/>
    <w:rPr>
      <w:rFonts w:ascii="Times New Roman" w:eastAsiaTheme="majorEastAsia" w:hAnsi="Times New Roman" w:cstheme="majorBidi"/>
      <w:color w:val="5B9BD5" w:themeColor="accent1"/>
      <w:sz w:val="28"/>
      <w:szCs w:val="28"/>
      <w:lang w:eastAsia="hu-HU"/>
    </w:rPr>
  </w:style>
  <w:style w:type="character" w:styleId="Finomkiemels">
    <w:name w:val="Subtle Emphasis"/>
    <w:basedOn w:val="Bekezdsalapbettpusa"/>
    <w:uiPriority w:val="19"/>
    <w:qFormat/>
    <w:rsid w:val="00533744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533744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533744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533744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533744"/>
    <w:rPr>
      <w:b/>
      <w:bCs/>
      <w:smallCaps/>
    </w:rPr>
  </w:style>
  <w:style w:type="table" w:customStyle="1" w:styleId="Rcsostblzat1">
    <w:name w:val="Rácsos táblázat1"/>
    <w:basedOn w:val="Normltblzat"/>
    <w:next w:val="Rcsostblzat"/>
    <w:uiPriority w:val="39"/>
    <w:rsid w:val="001B1C40"/>
    <w:pPr>
      <w:spacing w:after="0" w:line="240" w:lineRule="auto"/>
      <w:jc w:val="both"/>
    </w:pPr>
    <w:rPr>
      <w:rFonts w:ascii="Times New Roman" w:hAnsi="Times New Roman"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90C48-FDE7-4ED2-AE43-2489FEF9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3306</Characters>
  <Application>Microsoft Office Word</Application>
  <DocSecurity>4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czkó Tímea</dc:creator>
  <cp:lastModifiedBy>Tóthné Kiss Tímea</cp:lastModifiedBy>
  <cp:revision>2</cp:revision>
  <cp:lastPrinted>2019-02-27T12:35:00Z</cp:lastPrinted>
  <dcterms:created xsi:type="dcterms:W3CDTF">2021-03-03T15:02:00Z</dcterms:created>
  <dcterms:modified xsi:type="dcterms:W3CDTF">2021-03-03T15:02:00Z</dcterms:modified>
</cp:coreProperties>
</file>